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D43" w:rsidRDefault="006A3D43" w:rsidP="006448A2">
      <w:pPr>
        <w:spacing w:after="0" w:line="240" w:lineRule="auto"/>
        <w:jc w:val="center"/>
        <w:textAlignment w:val="baseline"/>
        <w:rPr>
          <w:rFonts w:asciiTheme="majorBidi" w:eastAsia="Times New Roman" w:hAnsiTheme="majorBidi" w:cstheme="majorBidi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FF5413" w:rsidRPr="00FF5413" w:rsidRDefault="00FF5413" w:rsidP="00FF5413">
      <w:pPr>
        <w:pStyle w:val="a5"/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FF5413">
        <w:rPr>
          <w:rFonts w:asciiTheme="majorBidi" w:hAnsiTheme="majorBidi" w:cstheme="majorBidi"/>
          <w:b/>
          <w:bCs/>
          <w:color w:val="000000"/>
          <w:sz w:val="28"/>
          <w:szCs w:val="28"/>
        </w:rPr>
        <w:t>Муниципальное бюджетное дошкольное образовательное учреждение</w:t>
      </w:r>
    </w:p>
    <w:p w:rsidR="00FF5413" w:rsidRPr="00FF5413" w:rsidRDefault="00FF5413" w:rsidP="00FF5413">
      <w:pPr>
        <w:pStyle w:val="a5"/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FF5413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детский сад общеразвивающего вида № 24 </w:t>
      </w:r>
      <w:r w:rsidR="004442FB">
        <w:rPr>
          <w:rFonts w:asciiTheme="majorBidi" w:hAnsiTheme="majorBidi" w:cstheme="majorBidi"/>
          <w:b/>
          <w:bCs/>
          <w:color w:val="000000"/>
          <w:sz w:val="28"/>
          <w:szCs w:val="28"/>
        </w:rPr>
        <w:t>«</w:t>
      </w:r>
      <w:r w:rsidRPr="00FF5413">
        <w:rPr>
          <w:rFonts w:asciiTheme="majorBidi" w:hAnsiTheme="majorBidi" w:cstheme="majorBidi"/>
          <w:b/>
          <w:bCs/>
          <w:color w:val="000000"/>
          <w:sz w:val="28"/>
          <w:szCs w:val="28"/>
        </w:rPr>
        <w:t>Русалочка»</w:t>
      </w:r>
    </w:p>
    <w:p w:rsidR="00FF5413" w:rsidRPr="00FF5413" w:rsidRDefault="00FF5413" w:rsidP="00FF5413">
      <w:pPr>
        <w:pStyle w:val="a5"/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FF5413">
        <w:rPr>
          <w:rFonts w:asciiTheme="majorBidi" w:hAnsiTheme="majorBidi" w:cstheme="majorBidi"/>
          <w:b/>
          <w:bCs/>
          <w:color w:val="000000"/>
          <w:sz w:val="28"/>
          <w:szCs w:val="28"/>
        </w:rPr>
        <w:t>Городской округ Подольск</w:t>
      </w:r>
    </w:p>
    <w:p w:rsidR="006A3D43" w:rsidRPr="00FF5413" w:rsidRDefault="006A3D43" w:rsidP="006448A2">
      <w:pPr>
        <w:spacing w:after="0" w:line="240" w:lineRule="auto"/>
        <w:jc w:val="center"/>
        <w:textAlignment w:val="baseline"/>
        <w:rPr>
          <w:rFonts w:asciiTheme="majorBidi" w:eastAsia="Times New Roman" w:hAnsiTheme="majorBidi" w:cstheme="majorBidi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6A3D43" w:rsidRPr="00FF5413" w:rsidRDefault="006A3D43" w:rsidP="00FF5413">
      <w:pPr>
        <w:spacing w:after="0" w:line="240" w:lineRule="auto"/>
        <w:jc w:val="center"/>
        <w:textAlignment w:val="baseline"/>
        <w:rPr>
          <w:rFonts w:asciiTheme="majorBidi" w:eastAsia="Times New Roman" w:hAnsiTheme="majorBidi" w:cstheme="majorBidi"/>
          <w:b/>
          <w:bCs/>
          <w:color w:val="373737"/>
          <w:sz w:val="40"/>
          <w:szCs w:val="40"/>
          <w:bdr w:val="none" w:sz="0" w:space="0" w:color="auto" w:frame="1"/>
          <w:lang w:eastAsia="ru-RU"/>
        </w:rPr>
      </w:pPr>
    </w:p>
    <w:p w:rsidR="006A3D43" w:rsidRPr="00FF5413" w:rsidRDefault="00FF5413" w:rsidP="00FF5413">
      <w:pPr>
        <w:spacing w:after="0" w:line="240" w:lineRule="auto"/>
        <w:jc w:val="center"/>
        <w:textAlignment w:val="baseline"/>
        <w:rPr>
          <w:rFonts w:asciiTheme="majorBidi" w:eastAsia="Times New Roman" w:hAnsiTheme="majorBidi" w:cstheme="majorBidi"/>
          <w:b/>
          <w:bCs/>
          <w:color w:val="373737"/>
          <w:sz w:val="40"/>
          <w:szCs w:val="40"/>
          <w:bdr w:val="none" w:sz="0" w:space="0" w:color="auto" w:frame="1"/>
          <w:lang w:eastAsia="ru-RU"/>
        </w:rPr>
      </w:pPr>
      <w:r w:rsidRPr="00FF5413">
        <w:rPr>
          <w:rFonts w:asciiTheme="majorBidi" w:eastAsia="Times New Roman" w:hAnsiTheme="majorBidi" w:cstheme="majorBidi"/>
          <w:b/>
          <w:bCs/>
          <w:color w:val="373737"/>
          <w:sz w:val="40"/>
          <w:szCs w:val="40"/>
          <w:lang w:eastAsia="ru-RU"/>
        </w:rPr>
        <w:t>Практико-ориентированный проект</w:t>
      </w:r>
    </w:p>
    <w:p w:rsidR="006A3D43" w:rsidRPr="00FF5413" w:rsidRDefault="006A3D43" w:rsidP="00FF5413">
      <w:pPr>
        <w:spacing w:after="0" w:line="240" w:lineRule="auto"/>
        <w:jc w:val="center"/>
        <w:textAlignment w:val="baseline"/>
        <w:rPr>
          <w:rFonts w:asciiTheme="majorBidi" w:eastAsia="Times New Roman" w:hAnsiTheme="majorBidi" w:cstheme="majorBidi"/>
          <w:b/>
          <w:bCs/>
          <w:color w:val="373737"/>
          <w:sz w:val="40"/>
          <w:szCs w:val="40"/>
          <w:bdr w:val="none" w:sz="0" w:space="0" w:color="auto" w:frame="1"/>
          <w:lang w:eastAsia="ru-RU"/>
        </w:rPr>
      </w:pPr>
    </w:p>
    <w:p w:rsidR="006A3D43" w:rsidRPr="00FF5413" w:rsidRDefault="006A3D43" w:rsidP="004D11BD">
      <w:pPr>
        <w:spacing w:after="0" w:line="240" w:lineRule="auto"/>
        <w:jc w:val="center"/>
        <w:textAlignment w:val="baseline"/>
        <w:rPr>
          <w:rFonts w:asciiTheme="majorBidi" w:eastAsia="Times New Roman" w:hAnsiTheme="majorBidi" w:cstheme="majorBidi"/>
          <w:b/>
          <w:bCs/>
          <w:color w:val="373737"/>
          <w:sz w:val="40"/>
          <w:szCs w:val="40"/>
          <w:bdr w:val="none" w:sz="0" w:space="0" w:color="auto" w:frame="1"/>
          <w:lang w:eastAsia="ru-RU"/>
        </w:rPr>
      </w:pPr>
    </w:p>
    <w:p w:rsidR="006A3D43" w:rsidRPr="00FF5413" w:rsidRDefault="006A3D43" w:rsidP="00FF5413">
      <w:pPr>
        <w:spacing w:after="0" w:line="240" w:lineRule="auto"/>
        <w:jc w:val="center"/>
        <w:textAlignment w:val="baseline"/>
        <w:rPr>
          <w:rFonts w:asciiTheme="majorBidi" w:eastAsia="Times New Roman" w:hAnsiTheme="majorBidi" w:cstheme="majorBidi"/>
          <w:b/>
          <w:bCs/>
          <w:color w:val="373737"/>
          <w:sz w:val="40"/>
          <w:szCs w:val="40"/>
          <w:bdr w:val="none" w:sz="0" w:space="0" w:color="auto" w:frame="1"/>
          <w:lang w:eastAsia="ru-RU"/>
        </w:rPr>
      </w:pPr>
    </w:p>
    <w:p w:rsidR="006A3D43" w:rsidRPr="00FF5413" w:rsidRDefault="00FF5413" w:rsidP="00FF5413">
      <w:pPr>
        <w:jc w:val="center"/>
        <w:rPr>
          <w:rFonts w:asciiTheme="majorBidi" w:hAnsiTheme="majorBidi" w:cstheme="majorBidi"/>
          <w:b/>
          <w:bCs/>
          <w:sz w:val="40"/>
          <w:szCs w:val="40"/>
          <w:bdr w:val="none" w:sz="0" w:space="0" w:color="auto" w:frame="1"/>
          <w:lang w:eastAsia="ru-RU"/>
        </w:rPr>
      </w:pPr>
      <w:r w:rsidRPr="00FF5413">
        <w:rPr>
          <w:rFonts w:asciiTheme="majorBidi" w:hAnsiTheme="majorBidi" w:cstheme="majorBidi"/>
          <w:b/>
          <w:bCs/>
          <w:sz w:val="40"/>
          <w:szCs w:val="40"/>
          <w:bdr w:val="none" w:sz="0" w:space="0" w:color="auto" w:frame="1"/>
          <w:lang w:eastAsia="ru-RU"/>
        </w:rPr>
        <w:t>«Модель партнерства семьи и ДОУ».</w:t>
      </w:r>
    </w:p>
    <w:p w:rsidR="006A3D43" w:rsidRPr="00FF5413" w:rsidRDefault="006A3D43" w:rsidP="006448A2">
      <w:pPr>
        <w:spacing w:after="0" w:line="240" w:lineRule="auto"/>
        <w:jc w:val="center"/>
        <w:textAlignment w:val="baseline"/>
        <w:rPr>
          <w:rFonts w:asciiTheme="majorBidi" w:eastAsia="Times New Roman" w:hAnsiTheme="majorBidi" w:cstheme="majorBidi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6A3D43" w:rsidRPr="00FF5413" w:rsidRDefault="006A3D43" w:rsidP="006448A2">
      <w:pPr>
        <w:spacing w:after="0" w:line="240" w:lineRule="auto"/>
        <w:jc w:val="center"/>
        <w:textAlignment w:val="baseline"/>
        <w:rPr>
          <w:rFonts w:asciiTheme="majorBidi" w:eastAsia="Times New Roman" w:hAnsiTheme="majorBidi" w:cstheme="majorBidi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6A3D43" w:rsidRPr="00FF5413" w:rsidRDefault="006A3D43" w:rsidP="006448A2">
      <w:pPr>
        <w:spacing w:after="0" w:line="240" w:lineRule="auto"/>
        <w:jc w:val="center"/>
        <w:textAlignment w:val="baseline"/>
        <w:rPr>
          <w:rFonts w:asciiTheme="majorBidi" w:eastAsia="Times New Roman" w:hAnsiTheme="majorBidi" w:cstheme="majorBidi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6A3D43" w:rsidRPr="00FF5413" w:rsidRDefault="006A3D43" w:rsidP="006448A2">
      <w:pPr>
        <w:spacing w:after="0" w:line="240" w:lineRule="auto"/>
        <w:jc w:val="center"/>
        <w:textAlignment w:val="baseline"/>
        <w:rPr>
          <w:rFonts w:asciiTheme="majorBidi" w:eastAsia="Times New Roman" w:hAnsiTheme="majorBidi" w:cstheme="majorBidi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6A3D43" w:rsidRDefault="006A3D43" w:rsidP="006448A2">
      <w:pPr>
        <w:spacing w:after="0" w:line="240" w:lineRule="auto"/>
        <w:jc w:val="center"/>
        <w:textAlignment w:val="baseline"/>
        <w:rPr>
          <w:rFonts w:asciiTheme="majorBidi" w:eastAsia="Times New Roman" w:hAnsiTheme="majorBidi" w:cstheme="majorBidi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6A3D43" w:rsidRDefault="006A3D43" w:rsidP="006448A2">
      <w:pPr>
        <w:spacing w:after="0" w:line="240" w:lineRule="auto"/>
        <w:jc w:val="center"/>
        <w:textAlignment w:val="baseline"/>
        <w:rPr>
          <w:rFonts w:asciiTheme="majorBidi" w:eastAsia="Times New Roman" w:hAnsiTheme="majorBidi" w:cstheme="majorBidi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6A3D43" w:rsidRDefault="006A3D43" w:rsidP="006448A2">
      <w:pPr>
        <w:spacing w:after="0" w:line="240" w:lineRule="auto"/>
        <w:jc w:val="center"/>
        <w:textAlignment w:val="baseline"/>
        <w:rPr>
          <w:rFonts w:asciiTheme="majorBidi" w:eastAsia="Times New Roman" w:hAnsiTheme="majorBidi" w:cstheme="majorBidi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6A3D43" w:rsidRDefault="006A3D43" w:rsidP="006448A2">
      <w:pPr>
        <w:spacing w:after="0" w:line="240" w:lineRule="auto"/>
        <w:jc w:val="center"/>
        <w:textAlignment w:val="baseline"/>
        <w:rPr>
          <w:rFonts w:asciiTheme="majorBidi" w:eastAsia="Times New Roman" w:hAnsiTheme="majorBidi" w:cstheme="majorBidi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6A3D43" w:rsidRDefault="006A3D43" w:rsidP="006448A2">
      <w:pPr>
        <w:spacing w:after="0" w:line="240" w:lineRule="auto"/>
        <w:jc w:val="center"/>
        <w:textAlignment w:val="baseline"/>
        <w:rPr>
          <w:rFonts w:asciiTheme="majorBidi" w:eastAsia="Times New Roman" w:hAnsiTheme="majorBidi" w:cstheme="majorBidi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6A3D43" w:rsidRDefault="006A3D43" w:rsidP="006448A2">
      <w:pPr>
        <w:spacing w:after="0" w:line="240" w:lineRule="auto"/>
        <w:jc w:val="center"/>
        <w:textAlignment w:val="baseline"/>
        <w:rPr>
          <w:rFonts w:asciiTheme="majorBidi" w:eastAsia="Times New Roman" w:hAnsiTheme="majorBidi" w:cstheme="majorBidi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6A3D43" w:rsidRDefault="006A3D43" w:rsidP="006448A2">
      <w:pPr>
        <w:spacing w:after="0" w:line="240" w:lineRule="auto"/>
        <w:jc w:val="center"/>
        <w:textAlignment w:val="baseline"/>
        <w:rPr>
          <w:rFonts w:asciiTheme="majorBidi" w:eastAsia="Times New Roman" w:hAnsiTheme="majorBidi" w:cstheme="majorBidi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6A3D43" w:rsidRDefault="006A3D43" w:rsidP="006448A2">
      <w:pPr>
        <w:spacing w:after="0" w:line="240" w:lineRule="auto"/>
        <w:jc w:val="center"/>
        <w:textAlignment w:val="baseline"/>
        <w:rPr>
          <w:rFonts w:asciiTheme="majorBidi" w:eastAsia="Times New Roman" w:hAnsiTheme="majorBidi" w:cstheme="majorBidi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6A3D43" w:rsidRDefault="006A3D43" w:rsidP="006448A2">
      <w:pPr>
        <w:spacing w:after="0" w:line="240" w:lineRule="auto"/>
        <w:jc w:val="center"/>
        <w:textAlignment w:val="baseline"/>
        <w:rPr>
          <w:rFonts w:asciiTheme="majorBidi" w:eastAsia="Times New Roman" w:hAnsiTheme="majorBidi" w:cstheme="majorBidi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6A3D43" w:rsidRDefault="006A3D43" w:rsidP="006448A2">
      <w:pPr>
        <w:spacing w:after="0" w:line="240" w:lineRule="auto"/>
        <w:jc w:val="center"/>
        <w:textAlignment w:val="baseline"/>
        <w:rPr>
          <w:rFonts w:asciiTheme="majorBidi" w:eastAsia="Times New Roman" w:hAnsiTheme="majorBidi" w:cstheme="majorBidi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6A3D43" w:rsidRDefault="006A3D43" w:rsidP="006448A2">
      <w:pPr>
        <w:spacing w:after="0" w:line="240" w:lineRule="auto"/>
        <w:jc w:val="center"/>
        <w:textAlignment w:val="baseline"/>
        <w:rPr>
          <w:rFonts w:asciiTheme="majorBidi" w:eastAsia="Times New Roman" w:hAnsiTheme="majorBidi" w:cstheme="majorBidi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6A3D43" w:rsidRDefault="006A3D43" w:rsidP="006448A2">
      <w:pPr>
        <w:spacing w:after="0" w:line="240" w:lineRule="auto"/>
        <w:jc w:val="center"/>
        <w:textAlignment w:val="baseline"/>
        <w:rPr>
          <w:rFonts w:asciiTheme="majorBidi" w:eastAsia="Times New Roman" w:hAnsiTheme="majorBidi" w:cstheme="majorBidi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6A3D43" w:rsidRDefault="00FF5413" w:rsidP="00FF5413">
      <w:pPr>
        <w:spacing w:after="0" w:line="240" w:lineRule="auto"/>
        <w:jc w:val="right"/>
        <w:textAlignment w:val="baseline"/>
        <w:rPr>
          <w:rFonts w:asciiTheme="majorBidi" w:eastAsia="Times New Roman" w:hAnsiTheme="majorBidi" w:cstheme="majorBidi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  <w:r>
        <w:rPr>
          <w:rFonts w:asciiTheme="majorBidi" w:eastAsia="Times New Roman" w:hAnsiTheme="majorBidi" w:cstheme="majorBidi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t>Воспитатель:</w:t>
      </w:r>
    </w:p>
    <w:p w:rsidR="00FF5413" w:rsidRDefault="00FF5413" w:rsidP="00FF5413">
      <w:pPr>
        <w:spacing w:after="0" w:line="240" w:lineRule="auto"/>
        <w:jc w:val="right"/>
        <w:textAlignment w:val="baseline"/>
        <w:rPr>
          <w:rFonts w:asciiTheme="majorBidi" w:eastAsia="Times New Roman" w:hAnsiTheme="majorBidi" w:cstheme="majorBidi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  <w:r>
        <w:rPr>
          <w:rFonts w:asciiTheme="majorBidi" w:eastAsia="Times New Roman" w:hAnsiTheme="majorBidi" w:cstheme="majorBidi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t>Косткина Валентина Ивановна</w:t>
      </w:r>
    </w:p>
    <w:p w:rsidR="006A3D43" w:rsidRDefault="006A3D43" w:rsidP="00FF5413">
      <w:pPr>
        <w:spacing w:after="0" w:line="240" w:lineRule="auto"/>
        <w:jc w:val="right"/>
        <w:textAlignment w:val="baseline"/>
        <w:rPr>
          <w:rFonts w:asciiTheme="majorBidi" w:eastAsia="Times New Roman" w:hAnsiTheme="majorBidi" w:cstheme="majorBidi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FF5413" w:rsidRDefault="00FF5413" w:rsidP="006448A2">
      <w:pPr>
        <w:spacing w:after="240" w:line="240" w:lineRule="auto"/>
        <w:textAlignment w:val="baseline"/>
        <w:rPr>
          <w:rFonts w:asciiTheme="majorBidi" w:eastAsia="Times New Roman" w:hAnsiTheme="majorBidi" w:cstheme="majorBidi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FF5413" w:rsidRDefault="00FF5413" w:rsidP="006448A2">
      <w:pPr>
        <w:spacing w:after="240" w:line="240" w:lineRule="auto"/>
        <w:textAlignment w:val="baseline"/>
        <w:rPr>
          <w:rFonts w:asciiTheme="majorBidi" w:eastAsia="Times New Roman" w:hAnsiTheme="majorBidi" w:cstheme="majorBidi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FF5413" w:rsidRDefault="00FF5413" w:rsidP="006448A2">
      <w:pPr>
        <w:spacing w:after="240" w:line="240" w:lineRule="auto"/>
        <w:textAlignment w:val="baseline"/>
        <w:rPr>
          <w:rFonts w:asciiTheme="majorBidi" w:eastAsia="Times New Roman" w:hAnsiTheme="majorBidi" w:cstheme="majorBidi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FF5413" w:rsidRDefault="00FF5413" w:rsidP="006448A2">
      <w:pPr>
        <w:spacing w:after="240" w:line="240" w:lineRule="auto"/>
        <w:textAlignment w:val="baseline"/>
        <w:rPr>
          <w:rFonts w:asciiTheme="majorBidi" w:eastAsia="Times New Roman" w:hAnsiTheme="majorBidi" w:cstheme="majorBidi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FF5413" w:rsidRDefault="00FF5413" w:rsidP="006448A2">
      <w:pPr>
        <w:spacing w:after="240" w:line="240" w:lineRule="auto"/>
        <w:textAlignment w:val="baseline"/>
        <w:rPr>
          <w:rFonts w:asciiTheme="majorBidi" w:eastAsia="Times New Roman" w:hAnsiTheme="majorBidi" w:cstheme="majorBidi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2D69B9" w:rsidRPr="002924FF" w:rsidRDefault="002D69B9" w:rsidP="005C378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2924F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lastRenderedPageBreak/>
        <w:t xml:space="preserve">Дошкольное </w:t>
      </w:r>
      <w:r w:rsidR="00E371B2" w:rsidRPr="002924F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детство – это период, в течение</w:t>
      </w:r>
      <w:r w:rsidRPr="002924F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которого ребенок находится в полной зависимости от окружающих – родителей и педагогов. Важно, чтобы дети росли в атмосфере уважения и не страдали от негативных последствий.</w:t>
      </w:r>
    </w:p>
    <w:p w:rsidR="002D69B9" w:rsidRPr="002924FF" w:rsidRDefault="002D69B9" w:rsidP="005C378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2924F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Семья и дошкольное учреждение – два важных института социализации детей. Их воспитательные функции различны, но для всестороннего развития ребенка необходимо их взаимодействие.</w:t>
      </w:r>
    </w:p>
    <w:p w:rsidR="002D69B9" w:rsidRPr="002924FF" w:rsidRDefault="002D69B9" w:rsidP="005C378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2924F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Ребенок подрастает и поступает в детский сад. Теперь в его окружении появляются новые люди – взрослые и дети. И от того, как встретят ребенка взрослые, новые для него люди, от их стараний и усилий зависит эмоциональный комфорт и защищенность малыша, его своевременное развитие, умение общаться со сверстниками и взрослыми. Как бы ни были хороши педагогические технологии образовательного учреждения, важным фактором становления личности является семья. Ценностные установки и атмосфера семьи, ее традиции, культура взаимоотношений становятся почвой для созревания личности и основой ее жизненных ориентиров. А родители должны стать активными и равноправными участниками воспитательно-образовательного процесса.</w:t>
      </w:r>
    </w:p>
    <w:p w:rsidR="002D69B9" w:rsidRPr="002924FF" w:rsidRDefault="002D69B9" w:rsidP="005C378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2924F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Родители испытывают определенные трудности в том, что не могут найти свободного времени для занятий с детьми дома. Часто бывают не уверены в своих возможностях. Мы часто сталкиваемся с позицией самоустранения многих родителей от реше</w:t>
      </w:r>
      <w:r w:rsidR="00E371B2" w:rsidRPr="002924F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ния вопросов воспитания детей.</w:t>
      </w:r>
      <w:r w:rsidRPr="002924F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Часть родителей, занятая повседневными житейскими заботами, воспринимает дошкольный период как время, не требующее от них особых воспитательных усилий, и такие родители перекладывают дело воспитание на дошкольное образовательное учреждение, а дома предоставляют ребенка телевизору, компьютеру, игрушкам-монстрам.</w:t>
      </w:r>
    </w:p>
    <w:p w:rsidR="002D69B9" w:rsidRPr="002924FF" w:rsidRDefault="002D69B9" w:rsidP="005C378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2924F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Многие родители считают, что никто не знает их ребенка лучше, чем они сами, поэтому ничего нового воспитатель рассказать им об их чаде не может. На самом деле это не так – в процессе взросления и общения со сверстниками у ребенка появляются новые увлечения и интересы, о которых родители могут и вовсе не узнать из-за того, что ребенок практикует их только в детском саду.</w:t>
      </w:r>
    </w:p>
    <w:p w:rsidR="002D69B9" w:rsidRPr="002924FF" w:rsidRDefault="002D69B9" w:rsidP="005C378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bookmarkStart w:id="0" w:name="_GoBack"/>
      <w:r w:rsidRPr="002924F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Педагоги, работающие с детьми, пришли к выводу, что эффективно организованное сотрудничество с родителями позволяет достичь нужных результатов в воспитании и развитии детей. Отношения с родителями целесообразно выстраивать на принципах доверия, диалога партнерства, учета интересов родителей и их опыта в воспитании детей. Только чуткость, внимание и доверительный тон вызывают ответное желание поделиться своими радостями и переживаниями не только детей, но и родителей.</w:t>
      </w:r>
    </w:p>
    <w:bookmarkEnd w:id="0"/>
    <w:p w:rsidR="002D69B9" w:rsidRPr="002924FF" w:rsidRDefault="00E371B2" w:rsidP="005C378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2924F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Привлечение родителей в</w:t>
      </w:r>
      <w:r w:rsidR="002D69B9" w:rsidRPr="002924F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педагогический процесс, их заинтересованное участие в воспитат</w:t>
      </w:r>
      <w:r w:rsidRPr="002924F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ельно-образовательном процессе </w:t>
      </w:r>
      <w:r w:rsidR="002D69B9" w:rsidRPr="002924F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необходимо для их собственного ребенка.</w:t>
      </w:r>
    </w:p>
    <w:p w:rsidR="002D69B9" w:rsidRPr="002924FF" w:rsidRDefault="002D69B9" w:rsidP="005C378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2924F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Одна из наиболее распространенных форм работы с родителями это – родительские собрания. Это главная форма взаимодействия между родителя и воспитателями, которая позволяет родителям быть в курсе будней детского </w:t>
      </w:r>
      <w:r w:rsidRPr="002924F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lastRenderedPageBreak/>
        <w:t>сада, знать, какие занятия в детском саду проводятся и каких результатов достигли дети.</w:t>
      </w:r>
    </w:p>
    <w:p w:rsidR="002D69B9" w:rsidRPr="002924FF" w:rsidRDefault="002D69B9" w:rsidP="005C378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2924F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Таким образом, анализ состояния данной проблемы взаимодействия специалистов ДОУ с родителями и определили актуальность темы </w:t>
      </w:r>
      <w:r w:rsidR="00E371B2" w:rsidRPr="002924F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проекта: «Модель взаимодействия</w:t>
      </w:r>
      <w:r w:rsidRPr="002924F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ДОУ с семьей по вопросам развития ребенка».</w:t>
      </w:r>
    </w:p>
    <w:p w:rsidR="002D69B9" w:rsidRPr="002924FF" w:rsidRDefault="002D69B9" w:rsidP="005C378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2924FF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t>Проектная часть</w:t>
      </w:r>
    </w:p>
    <w:p w:rsidR="002D69B9" w:rsidRPr="002924FF" w:rsidRDefault="00E371B2" w:rsidP="005C378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2924FF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t xml:space="preserve">Срок реализации </w:t>
      </w:r>
      <w:r w:rsidR="002D69B9" w:rsidRPr="002924FF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t>проекта</w:t>
      </w:r>
      <w:r w:rsidRPr="002924F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– 1 год (сентябрь 2016 года – сентябрь 2017</w:t>
      </w:r>
      <w:r w:rsidR="002D69B9" w:rsidRPr="002924F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года).</w:t>
      </w:r>
    </w:p>
    <w:p w:rsidR="002D69B9" w:rsidRPr="002924FF" w:rsidRDefault="002D69B9" w:rsidP="005C378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2924FF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t>Вид проекта</w:t>
      </w:r>
      <w:r w:rsidRPr="002924F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- практико-ориентированный (прикладной).</w:t>
      </w:r>
    </w:p>
    <w:p w:rsidR="002D69B9" w:rsidRPr="002924FF" w:rsidRDefault="002D69B9" w:rsidP="005C378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2924FF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t>Направления деятельности</w:t>
      </w:r>
      <w:r w:rsidRPr="002924F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:</w:t>
      </w:r>
    </w:p>
    <w:p w:rsidR="002D69B9" w:rsidRPr="002924FF" w:rsidRDefault="002D69B9" w:rsidP="005C378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2924F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1. Просветительское (представление информации для повышения психолого-педагогической, правовой культуры родителей);</w:t>
      </w:r>
    </w:p>
    <w:p w:rsidR="002D69B9" w:rsidRPr="002924FF" w:rsidRDefault="002D69B9" w:rsidP="005C378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2924F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2. Практически-действенное (повышение заинтересованности родителей в выполнении общего дела, проявлении творческих способностей, полноценном эмоциональном общении).</w:t>
      </w:r>
    </w:p>
    <w:p w:rsidR="002D69B9" w:rsidRPr="002924FF" w:rsidRDefault="002D69B9" w:rsidP="005C378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2924FF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t xml:space="preserve">Цель </w:t>
      </w:r>
      <w:r w:rsidR="00E371B2" w:rsidRPr="002924FF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t>проекта:</w:t>
      </w:r>
      <w:r w:rsidR="00E371B2" w:rsidRPr="002924F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объединение</w:t>
      </w:r>
      <w:r w:rsidRPr="002924F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усилий педагога и родителя в совместной деятельности по воспитанию и развитию ребенка.</w:t>
      </w:r>
    </w:p>
    <w:p w:rsidR="002D69B9" w:rsidRPr="002924FF" w:rsidRDefault="002D69B9" w:rsidP="005C378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2924FF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t>Задачи проекта:</w:t>
      </w:r>
    </w:p>
    <w:p w:rsidR="002D69B9" w:rsidRPr="002924FF" w:rsidRDefault="002D69B9" w:rsidP="005C378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2924F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- </w:t>
      </w:r>
      <w:r w:rsidR="00E371B2" w:rsidRPr="002924F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Повышение </w:t>
      </w:r>
      <w:r w:rsidR="0045117C" w:rsidRPr="002924F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уровня</w:t>
      </w:r>
      <w:r w:rsidRPr="002924F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профессиональной компетентности педагогов по организации работы с семьей.</w:t>
      </w:r>
    </w:p>
    <w:p w:rsidR="002D69B9" w:rsidRPr="002924FF" w:rsidRDefault="002D69B9" w:rsidP="005C378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2924F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- Привлечение родителей к активному участию в </w:t>
      </w:r>
      <w:r w:rsidR="0045117C" w:rsidRPr="002924F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педагогическом процессе</w:t>
      </w:r>
      <w:r w:rsidRPr="002924F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.</w:t>
      </w:r>
    </w:p>
    <w:p w:rsidR="002D69B9" w:rsidRPr="002924FF" w:rsidRDefault="002D69B9" w:rsidP="005C378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2924F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- Установление доверительных отношений между детьми, родителями и педагогами.</w:t>
      </w:r>
    </w:p>
    <w:p w:rsidR="002D69B9" w:rsidRPr="002924FF" w:rsidRDefault="002D69B9" w:rsidP="005C378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2924F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- Апробирование новых нетрадиционных форм работы с семьёй, как фактора позитивного развития ребёнка.</w:t>
      </w:r>
    </w:p>
    <w:p w:rsidR="00E371B2" w:rsidRPr="002924FF" w:rsidRDefault="002D69B9" w:rsidP="005C378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  <w:r w:rsidRPr="002924FF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t>Участники проекта:</w:t>
      </w:r>
    </w:p>
    <w:p w:rsidR="00E371B2" w:rsidRPr="002924FF" w:rsidRDefault="002D69B9" w:rsidP="005C378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2924F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- педагог-психолог;</w:t>
      </w:r>
    </w:p>
    <w:p w:rsidR="00E371B2" w:rsidRPr="002924FF" w:rsidRDefault="002D69B9" w:rsidP="005C378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2924F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- воспитатели</w:t>
      </w:r>
    </w:p>
    <w:p w:rsidR="00E371B2" w:rsidRPr="002924FF" w:rsidRDefault="00E371B2" w:rsidP="005C378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2924F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- музыкальный </w:t>
      </w:r>
      <w:r w:rsidR="006448A2" w:rsidRPr="002924F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руководитель</w:t>
      </w:r>
      <w:r w:rsidRPr="002924F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;</w:t>
      </w:r>
    </w:p>
    <w:p w:rsidR="00E371B2" w:rsidRPr="002924FF" w:rsidRDefault="00FF5413" w:rsidP="005C378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2924F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- дети в возрасте от 6</w:t>
      </w:r>
      <w:r w:rsidR="002D69B9" w:rsidRPr="002924F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до 7 лет;</w:t>
      </w:r>
    </w:p>
    <w:p w:rsidR="002D69B9" w:rsidRPr="002924FF" w:rsidRDefault="002D69B9" w:rsidP="005C378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2924F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- родители (законные представители);</w:t>
      </w:r>
    </w:p>
    <w:p w:rsidR="002D69B9" w:rsidRPr="002924FF" w:rsidRDefault="002D69B9" w:rsidP="005C378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2924F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Для решения поставленных </w:t>
      </w:r>
      <w:r w:rsidR="00E371B2" w:rsidRPr="002924F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задач </w:t>
      </w:r>
      <w:r w:rsidR="0045117C" w:rsidRPr="002924F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используются</w:t>
      </w:r>
      <w:r w:rsidRPr="002924F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r w:rsidR="0045117C" w:rsidRPr="002924F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следующие формы</w:t>
      </w:r>
      <w:r w:rsidRPr="002924F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сотрудничества детского сада с семьей:</w:t>
      </w:r>
    </w:p>
    <w:p w:rsidR="002D69B9" w:rsidRPr="002924FF" w:rsidRDefault="002D69B9" w:rsidP="005C378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2924F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1. Информационно - аналитические</w:t>
      </w:r>
    </w:p>
    <w:p w:rsidR="002D69B9" w:rsidRPr="002924FF" w:rsidRDefault="006448A2" w:rsidP="005C378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2924F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- </w:t>
      </w:r>
      <w:r w:rsidR="002D69B9" w:rsidRPr="002924F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Анкетирование;</w:t>
      </w:r>
    </w:p>
    <w:p w:rsidR="002D69B9" w:rsidRPr="002924FF" w:rsidRDefault="002D69B9" w:rsidP="005C378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2924F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- Тестирование;</w:t>
      </w:r>
    </w:p>
    <w:p w:rsidR="002D69B9" w:rsidRPr="002924FF" w:rsidRDefault="002D69B9" w:rsidP="005C378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2924F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- Опросы;</w:t>
      </w:r>
    </w:p>
    <w:p w:rsidR="002D69B9" w:rsidRPr="002924FF" w:rsidRDefault="00E371B2" w:rsidP="005C378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2924F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- </w:t>
      </w:r>
      <w:r w:rsidR="002D69B9" w:rsidRPr="002924F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Метод написания родителями мини – сочинения «Мой ребенок», «Моя семья».</w:t>
      </w:r>
    </w:p>
    <w:p w:rsidR="002D69B9" w:rsidRPr="002924FF" w:rsidRDefault="002D69B9" w:rsidP="005C378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2924F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2. Наглядно-информационные формы</w:t>
      </w:r>
    </w:p>
    <w:p w:rsidR="00FF5413" w:rsidRPr="002924FF" w:rsidRDefault="00FF5413" w:rsidP="005C37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24F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-</w:t>
      </w:r>
      <w:r w:rsidRPr="002924FF">
        <w:rPr>
          <w:rFonts w:ascii="Times New Roman" w:hAnsi="Times New Roman" w:cs="Times New Roman"/>
          <w:b/>
          <w:bCs/>
          <w:sz w:val="28"/>
          <w:szCs w:val="28"/>
        </w:rPr>
        <w:t>rusalochka-pod@yandex.ru</w:t>
      </w:r>
    </w:p>
    <w:p w:rsidR="002D69B9" w:rsidRPr="002924FF" w:rsidRDefault="002D69B9" w:rsidP="005C378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2924F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- Выпуск семейных стенгазет, газеты</w:t>
      </w:r>
      <w:r w:rsidR="00E371B2" w:rsidRPr="002924F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детского сада «Новости д/с № 24»</w:t>
      </w:r>
    </w:p>
    <w:p w:rsidR="002D69B9" w:rsidRPr="002924FF" w:rsidRDefault="002D69B9" w:rsidP="005C378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2924F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- Открытый показ непосредственной образовательной деятельности для родителей специалистами ДОУ, мероприятия и утренники для родителей;</w:t>
      </w:r>
    </w:p>
    <w:p w:rsidR="002D69B9" w:rsidRPr="002924FF" w:rsidRDefault="002D69B9" w:rsidP="005C378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2924F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lastRenderedPageBreak/>
        <w:t>- Фотовыставки;</w:t>
      </w:r>
    </w:p>
    <w:p w:rsidR="002D69B9" w:rsidRPr="002924FF" w:rsidRDefault="002D69B9" w:rsidP="005C378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2924F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- Семейные презентации;</w:t>
      </w:r>
    </w:p>
    <w:p w:rsidR="002D69B9" w:rsidRPr="002924FF" w:rsidRDefault="002D69B9" w:rsidP="005C378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2924F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- Нетрадиционные дни открытых дверей;</w:t>
      </w:r>
    </w:p>
    <w:p w:rsidR="002D69B9" w:rsidRPr="002924FF" w:rsidRDefault="002D69B9" w:rsidP="005C378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2924F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3. Познавательные.</w:t>
      </w:r>
    </w:p>
    <w:p w:rsidR="002D69B9" w:rsidRPr="002924FF" w:rsidRDefault="002D69B9" w:rsidP="005C378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2924F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- Нетрадиционные формы проведения родительского собрания;</w:t>
      </w:r>
    </w:p>
    <w:p w:rsidR="002D69B9" w:rsidRPr="002924FF" w:rsidRDefault="00E371B2" w:rsidP="005C378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2924F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- </w:t>
      </w:r>
      <w:r w:rsidR="002D69B9" w:rsidRPr="002924F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Информационно-практические заняти</w:t>
      </w:r>
      <w:r w:rsidRPr="002924F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я с педагогом-психологом «</w:t>
      </w:r>
      <w:r w:rsidR="00FF5413" w:rsidRPr="002924F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Школа родительского</w:t>
      </w:r>
      <w:r w:rsidR="002D69B9" w:rsidRPr="002924F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мастерства";</w:t>
      </w:r>
    </w:p>
    <w:p w:rsidR="002D69B9" w:rsidRPr="002924FF" w:rsidRDefault="00E371B2" w:rsidP="005C378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2924F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- </w:t>
      </w:r>
      <w:r w:rsidR="002D69B9" w:rsidRPr="002924F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Совместная работа по тематическому плану проекта;</w:t>
      </w:r>
    </w:p>
    <w:p w:rsidR="002D69B9" w:rsidRPr="002924FF" w:rsidRDefault="002D69B9" w:rsidP="005C378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2924F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- Педагогические кроссворды;</w:t>
      </w:r>
    </w:p>
    <w:p w:rsidR="002D69B9" w:rsidRPr="002924FF" w:rsidRDefault="00E371B2" w:rsidP="005C378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2924F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- </w:t>
      </w:r>
      <w:r w:rsidR="002D69B9" w:rsidRPr="002924F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Круглый стол.</w:t>
      </w:r>
    </w:p>
    <w:p w:rsidR="002D69B9" w:rsidRPr="002924FF" w:rsidRDefault="002D69B9" w:rsidP="005C378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2924F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4. Досуговые.</w:t>
      </w:r>
    </w:p>
    <w:p w:rsidR="002D69B9" w:rsidRPr="002924FF" w:rsidRDefault="002D69B9" w:rsidP="005C378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2924F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- Совместные праздники, досуги, развлечения;</w:t>
      </w:r>
    </w:p>
    <w:p w:rsidR="002D69B9" w:rsidRPr="002924FF" w:rsidRDefault="002D69B9" w:rsidP="005C378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2924F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- Совместные спартакиады;</w:t>
      </w:r>
    </w:p>
    <w:p w:rsidR="002D69B9" w:rsidRPr="002924FF" w:rsidRDefault="002D69B9" w:rsidP="005C378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2924F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- Семейный театр;</w:t>
      </w:r>
    </w:p>
    <w:p w:rsidR="002D69B9" w:rsidRPr="002924FF" w:rsidRDefault="002D69B9" w:rsidP="005C378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2924F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- Участие родителей в конкурсах поделок, фотовыставках, выставках.</w:t>
      </w:r>
    </w:p>
    <w:p w:rsidR="002D69B9" w:rsidRPr="002924FF" w:rsidRDefault="002D69B9" w:rsidP="005C378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2924FF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t>Ожидаемые результаты:</w:t>
      </w:r>
    </w:p>
    <w:p w:rsidR="002D69B9" w:rsidRPr="002924FF" w:rsidRDefault="002D69B9" w:rsidP="005C378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2924F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- выявление особенностей профессионального педагогического взаимодействия специалистов ДОУ и родителей с учетом современных тенденций семейного воспитания дошкольников;</w:t>
      </w:r>
    </w:p>
    <w:p w:rsidR="002D69B9" w:rsidRPr="002924FF" w:rsidRDefault="002D69B9" w:rsidP="005C378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2924F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- исследование педагогических аспектов дисгармонии семейных отношений как фактора нарушений семейной социализации дошкольника;</w:t>
      </w:r>
    </w:p>
    <w:p w:rsidR="002D69B9" w:rsidRPr="002924FF" w:rsidRDefault="002D69B9" w:rsidP="005C378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2924F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- конструирование модели взаимодействия педагогического коллектива ДОУ и родителей воспитанников;</w:t>
      </w:r>
    </w:p>
    <w:p w:rsidR="002D69B9" w:rsidRPr="002924FF" w:rsidRDefault="002D69B9" w:rsidP="005C378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2924F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- определение показателей эффективности процесса взаимодействия специалистов ДОУ и родителей.</w:t>
      </w:r>
    </w:p>
    <w:p w:rsidR="002D69B9" w:rsidRPr="002924FF" w:rsidRDefault="002D69B9" w:rsidP="005C378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2924F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- определение динамики уровня компетентности педагогов и родителей по вопросам взаимодействия и воспитания детей;</w:t>
      </w:r>
    </w:p>
    <w:p w:rsidR="002D69B9" w:rsidRPr="002924FF" w:rsidRDefault="002D69B9" w:rsidP="005C378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2924F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- увеличение охвата родителей разнообразными формами сотрудничества;</w:t>
      </w:r>
    </w:p>
    <w:p w:rsidR="002D69B9" w:rsidRPr="002924FF" w:rsidRDefault="00E371B2" w:rsidP="005C378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2924F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-</w:t>
      </w:r>
      <w:r w:rsidR="002D69B9" w:rsidRPr="002924F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учет социального запроса (интересов, нужд, потребностей) родителей в планировании работы учреждения;</w:t>
      </w:r>
    </w:p>
    <w:p w:rsidR="002D69B9" w:rsidRPr="002924FF" w:rsidRDefault="00E371B2" w:rsidP="005C378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2924F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-</w:t>
      </w:r>
      <w:r w:rsidR="002D69B9" w:rsidRPr="002924F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осознание коллективом и родителями доминирующей роли семейного воспитания и роли дошкольного учреждения как </w:t>
      </w:r>
      <w:r w:rsidRPr="002924F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“помощника</w:t>
      </w:r>
      <w:r w:rsidR="002D69B9" w:rsidRPr="002924F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” семьи в воспитании детей.</w:t>
      </w:r>
    </w:p>
    <w:p w:rsidR="002D69B9" w:rsidRPr="002924FF" w:rsidRDefault="002D69B9" w:rsidP="005C378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2924FF">
        <w:rPr>
          <w:rFonts w:ascii="Times New Roman" w:eastAsia="Times New Roman" w:hAnsi="Times New Roman" w:cs="Times New Roman"/>
          <w:i/>
          <w:iCs/>
          <w:color w:val="373737"/>
          <w:sz w:val="28"/>
          <w:szCs w:val="28"/>
          <w:bdr w:val="none" w:sz="0" w:space="0" w:color="auto" w:frame="1"/>
          <w:lang w:eastAsia="ru-RU"/>
        </w:rPr>
        <w:t>ЭТАПЫ РЕАЛИЗАЦИИ ПРОЕКТА</w:t>
      </w:r>
    </w:p>
    <w:p w:rsidR="002D69B9" w:rsidRPr="002924FF" w:rsidRDefault="002D69B9" w:rsidP="005C378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2924F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I ЭТАП - ПОДГОТОВИТЕЛЬНЫЙ</w:t>
      </w:r>
    </w:p>
    <w:p w:rsidR="002D69B9" w:rsidRPr="002924FF" w:rsidRDefault="002D69B9" w:rsidP="005C378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2924F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1. Изучение научной и методической литературы по теме проекта.</w:t>
      </w:r>
    </w:p>
    <w:p w:rsidR="002D69B9" w:rsidRPr="002924FF" w:rsidRDefault="002D69B9" w:rsidP="005C378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2924F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2. Анкетирование родителей.</w:t>
      </w:r>
    </w:p>
    <w:p w:rsidR="002D69B9" w:rsidRPr="002924FF" w:rsidRDefault="002D69B9" w:rsidP="005C378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2924F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3. Календарно-тематические планы в рамках проекта.</w:t>
      </w:r>
    </w:p>
    <w:p w:rsidR="002D69B9" w:rsidRPr="002924FF" w:rsidRDefault="002D69B9" w:rsidP="005C378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2924F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4. Разработка методических материалов для реализации проекта.</w:t>
      </w:r>
    </w:p>
    <w:p w:rsidR="002D69B9" w:rsidRPr="002924FF" w:rsidRDefault="002D69B9" w:rsidP="005C378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2924F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II ЭТАП - ОСНОВНОЙ ТЕКУЩИЙ</w:t>
      </w:r>
    </w:p>
    <w:p w:rsidR="002D69B9" w:rsidRPr="002924FF" w:rsidRDefault="002D69B9" w:rsidP="005C378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2924F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1. Разработка конспектов мероприятий и их проведение.</w:t>
      </w:r>
    </w:p>
    <w:p w:rsidR="002D69B9" w:rsidRPr="002924FF" w:rsidRDefault="002D69B9" w:rsidP="005C378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2924F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2. Реализация планов взаимодействия участников проекта.</w:t>
      </w:r>
    </w:p>
    <w:p w:rsidR="002D69B9" w:rsidRPr="002924FF" w:rsidRDefault="002D69B9" w:rsidP="005C378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2924F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III ЭТАП - ЗАКЛЮЧИТЕЛЬНЫЙ</w:t>
      </w:r>
    </w:p>
    <w:p w:rsidR="002D69B9" w:rsidRPr="002924FF" w:rsidRDefault="002D69B9" w:rsidP="005C378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2924F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lastRenderedPageBreak/>
        <w:t>1. Анализ проделанной работы. (Родительское собрание, педагогический совет)</w:t>
      </w:r>
    </w:p>
    <w:p w:rsidR="002D69B9" w:rsidRPr="002924FF" w:rsidRDefault="002D69B9" w:rsidP="005C378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2924F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2. Презентация на тему «Формы работы с родителями (законными представителями) в условиях ДОУ.</w:t>
      </w:r>
    </w:p>
    <w:p w:rsidR="002D69B9" w:rsidRPr="002924FF" w:rsidRDefault="002D69B9" w:rsidP="005C378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2924F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3. Фотосессия, интервьюирование родителей, публикация на сайте ДОУ.</w:t>
      </w:r>
    </w:p>
    <w:p w:rsidR="005C3781" w:rsidRDefault="005C3781" w:rsidP="002924FF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5C3781" w:rsidRDefault="005C3781">
      <w:pPr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br w:type="page"/>
      </w:r>
    </w:p>
    <w:p w:rsidR="002D69B9" w:rsidRPr="002924FF" w:rsidRDefault="002D69B9" w:rsidP="002924FF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  <w:r w:rsidRPr="002924FF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lastRenderedPageBreak/>
        <w:t xml:space="preserve">Перспективный </w:t>
      </w:r>
      <w:r w:rsidR="00CE335D" w:rsidRPr="002924FF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>план работы с родителями на 2016-2017</w:t>
      </w:r>
      <w:r w:rsidRPr="002924FF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 xml:space="preserve"> учебный год.</w:t>
      </w:r>
    </w:p>
    <w:p w:rsidR="002D69B9" w:rsidRPr="002924FF" w:rsidRDefault="002D69B9" w:rsidP="002924FF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2924FF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t>Цель:</w:t>
      </w:r>
      <w:r w:rsidR="00CE335D" w:rsidRPr="002924F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r w:rsidRPr="002924F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решение задач, связанных с возрождением традиций се</w:t>
      </w:r>
      <w:r w:rsidR="00CE335D" w:rsidRPr="002924F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мейного воспитания, вовлечением</w:t>
      </w:r>
      <w:r w:rsidR="005C4FE9" w:rsidRPr="002924F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родителей</w:t>
      </w:r>
      <w:r w:rsidRPr="002924F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в педагогический процесс в ДОУ.</w:t>
      </w:r>
    </w:p>
    <w:p w:rsidR="002D69B9" w:rsidRPr="002924FF" w:rsidRDefault="002D69B9" w:rsidP="002924FF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2127"/>
        <w:gridCol w:w="5103"/>
      </w:tblGrid>
      <w:tr w:rsidR="002D69B9" w:rsidRPr="002924FF" w:rsidTr="002924FF">
        <w:trPr>
          <w:trHeight w:val="549"/>
        </w:trPr>
        <w:tc>
          <w:tcPr>
            <w:tcW w:w="10632" w:type="dxa"/>
            <w:gridSpan w:val="3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D69B9" w:rsidRPr="002924FF" w:rsidRDefault="002D69B9" w:rsidP="002924FF">
            <w:pPr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истема работы ДОУ с семьей</w:t>
            </w:r>
          </w:p>
        </w:tc>
      </w:tr>
      <w:tr w:rsidR="002D69B9" w:rsidRPr="002924FF" w:rsidTr="002924FF">
        <w:tc>
          <w:tcPr>
            <w:tcW w:w="340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69B9" w:rsidRPr="002924FF" w:rsidRDefault="002D69B9" w:rsidP="002924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ринципы работы с родителями</w:t>
            </w:r>
          </w:p>
          <w:p w:rsidR="002D69B9" w:rsidRPr="002924FF" w:rsidRDefault="002D69B9" w:rsidP="002924FF">
            <w:pPr>
              <w:spacing w:after="0" w:line="240" w:lineRule="auto"/>
              <w:ind w:firstLine="2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направленность, систематичность, плановость;</w:t>
            </w:r>
          </w:p>
          <w:p w:rsidR="002D69B9" w:rsidRPr="002924FF" w:rsidRDefault="002D69B9" w:rsidP="002924FF">
            <w:pPr>
              <w:spacing w:after="0" w:line="240" w:lineRule="auto"/>
              <w:ind w:firstLine="2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подход к работе с учетом специфики каждой семьи;</w:t>
            </w:r>
          </w:p>
          <w:p w:rsidR="002D69B9" w:rsidRPr="002924FF" w:rsidRDefault="002D69B9" w:rsidP="002924FF">
            <w:pPr>
              <w:spacing w:after="0" w:line="240" w:lineRule="auto"/>
              <w:ind w:firstLine="2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ой характер работы с родителями;</w:t>
            </w:r>
          </w:p>
          <w:p w:rsidR="002D69B9" w:rsidRPr="002924FF" w:rsidRDefault="002D69B9" w:rsidP="002924FF">
            <w:pPr>
              <w:spacing w:after="0" w:line="240" w:lineRule="auto"/>
              <w:ind w:firstLine="2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желательность, открытость</w:t>
            </w:r>
          </w:p>
          <w:p w:rsidR="002D69B9" w:rsidRPr="002924FF" w:rsidRDefault="002D69B9" w:rsidP="002924FF">
            <w:pPr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D69B9" w:rsidRPr="002924FF" w:rsidRDefault="002D69B9" w:rsidP="002924FF">
            <w:pPr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Методы изучения семьи</w:t>
            </w:r>
          </w:p>
          <w:p w:rsidR="002D69B9" w:rsidRPr="002924FF" w:rsidRDefault="002D69B9" w:rsidP="002924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;</w:t>
            </w:r>
          </w:p>
          <w:p w:rsidR="002D69B9" w:rsidRPr="002924FF" w:rsidRDefault="002D69B9" w:rsidP="002924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ребенком;</w:t>
            </w:r>
          </w:p>
          <w:p w:rsidR="002D69B9" w:rsidRPr="002924FF" w:rsidRDefault="002D69B9" w:rsidP="002924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е семьи с помощью проективных методик;</w:t>
            </w:r>
          </w:p>
          <w:p w:rsidR="002D69B9" w:rsidRPr="002924FF" w:rsidRDefault="002D69B9" w:rsidP="002924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ребенком;</w:t>
            </w:r>
          </w:p>
          <w:p w:rsidR="002D69B9" w:rsidRPr="002924FF" w:rsidRDefault="002D69B9" w:rsidP="002924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родителями;</w:t>
            </w:r>
          </w:p>
          <w:p w:rsidR="002D69B9" w:rsidRPr="002924FF" w:rsidRDefault="002D69B9" w:rsidP="002924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 сочинения;</w:t>
            </w:r>
          </w:p>
        </w:tc>
        <w:tc>
          <w:tcPr>
            <w:tcW w:w="510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69B9" w:rsidRPr="002924FF" w:rsidRDefault="002D69B9" w:rsidP="002924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924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Формы работы с родителями</w:t>
            </w:r>
          </w:p>
          <w:p w:rsidR="002D69B9" w:rsidRPr="002924FF" w:rsidRDefault="002D69B9" w:rsidP="002924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924F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щие, групповые, индивидуальные;</w:t>
            </w:r>
          </w:p>
          <w:p w:rsidR="00CE335D" w:rsidRPr="002924FF" w:rsidRDefault="002D69B9" w:rsidP="002924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924F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едагогические консультации,</w:t>
            </w:r>
          </w:p>
          <w:p w:rsidR="002D69B9" w:rsidRPr="002924FF" w:rsidRDefault="002D69B9" w:rsidP="002924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924F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беседы, тренинги;</w:t>
            </w:r>
          </w:p>
          <w:p w:rsidR="002D69B9" w:rsidRPr="002924FF" w:rsidRDefault="002D69B9" w:rsidP="002924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924F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овместное проведение занятий, досугов;</w:t>
            </w:r>
          </w:p>
          <w:p w:rsidR="00CE335D" w:rsidRPr="002924FF" w:rsidRDefault="002D69B9" w:rsidP="002924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924F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Участие родителей в методических</w:t>
            </w:r>
          </w:p>
          <w:p w:rsidR="00CE335D" w:rsidRPr="002924FF" w:rsidRDefault="002D69B9" w:rsidP="002924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924F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мероприятиях: </w:t>
            </w:r>
          </w:p>
          <w:p w:rsidR="002D69B9" w:rsidRPr="002924FF" w:rsidRDefault="002D69B9" w:rsidP="002924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924F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остюмов, организация видеосъемки;</w:t>
            </w:r>
          </w:p>
          <w:p w:rsidR="002D69B9" w:rsidRPr="002924FF" w:rsidRDefault="002D69B9" w:rsidP="002924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924F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Дни открытых дверей;</w:t>
            </w:r>
          </w:p>
          <w:p w:rsidR="002D69B9" w:rsidRPr="002924FF" w:rsidRDefault="002D69B9" w:rsidP="002924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924F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лубы по интересам</w:t>
            </w:r>
          </w:p>
        </w:tc>
      </w:tr>
    </w:tbl>
    <w:p w:rsidR="002D69B9" w:rsidRPr="002924FF" w:rsidRDefault="002D69B9" w:rsidP="002924FF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2924FF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t>Перспективный план работы</w:t>
      </w:r>
      <w:r w:rsidR="006448A2" w:rsidRPr="002924FF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t xml:space="preserve"> </w:t>
      </w:r>
      <w:r w:rsidR="00CE335D" w:rsidRPr="002924FF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t>с семьями воспитанников на 2016–2017</w:t>
      </w:r>
      <w:r w:rsidRPr="002924FF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t xml:space="preserve"> уч. г.</w:t>
      </w: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279"/>
        <w:gridCol w:w="2835"/>
        <w:gridCol w:w="3257"/>
      </w:tblGrid>
      <w:tr w:rsidR="002D69B9" w:rsidRPr="002924FF" w:rsidTr="002924FF">
        <w:tc>
          <w:tcPr>
            <w:tcW w:w="326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D69B9" w:rsidRPr="002924FF" w:rsidRDefault="002D69B9" w:rsidP="002924FF">
            <w:pPr>
              <w:spacing w:after="0" w:line="240" w:lineRule="auto"/>
              <w:ind w:firstLine="2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Формы проведения общения</w:t>
            </w:r>
          </w:p>
        </w:tc>
        <w:tc>
          <w:tcPr>
            <w:tcW w:w="12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D69B9" w:rsidRPr="002924FF" w:rsidRDefault="002D69B9" w:rsidP="002924FF">
            <w:pPr>
              <w:spacing w:after="0" w:line="240" w:lineRule="auto"/>
              <w:ind w:firstLine="2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роки</w:t>
            </w:r>
          </w:p>
        </w:tc>
        <w:tc>
          <w:tcPr>
            <w:tcW w:w="283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D69B9" w:rsidRPr="002924FF" w:rsidRDefault="002D69B9" w:rsidP="002924FF">
            <w:pPr>
              <w:spacing w:after="0" w:line="240" w:lineRule="auto"/>
              <w:ind w:firstLine="2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одержание</w:t>
            </w:r>
          </w:p>
        </w:tc>
        <w:tc>
          <w:tcPr>
            <w:tcW w:w="325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D69B9" w:rsidRPr="002924FF" w:rsidRDefault="002D69B9" w:rsidP="002924FF">
            <w:pPr>
              <w:spacing w:after="0" w:line="240" w:lineRule="auto"/>
              <w:ind w:firstLine="2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Участники</w:t>
            </w:r>
          </w:p>
        </w:tc>
      </w:tr>
      <w:tr w:rsidR="002D69B9" w:rsidRPr="002924FF" w:rsidTr="002924FF">
        <w:tc>
          <w:tcPr>
            <w:tcW w:w="326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D69B9" w:rsidRPr="002924FF" w:rsidRDefault="002D69B9" w:rsidP="002924FF">
            <w:pPr>
              <w:spacing w:after="0" w:line="240" w:lineRule="auto"/>
              <w:ind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родителей</w:t>
            </w:r>
          </w:p>
        </w:tc>
        <w:tc>
          <w:tcPr>
            <w:tcW w:w="12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D69B9" w:rsidRPr="002924FF" w:rsidRDefault="002D69B9" w:rsidP="002924FF">
            <w:pPr>
              <w:spacing w:after="0" w:line="240" w:lineRule="auto"/>
              <w:ind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3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D69B9" w:rsidRPr="002924FF" w:rsidRDefault="002D69B9" w:rsidP="002924FF">
            <w:pPr>
              <w:spacing w:after="0" w:line="240" w:lineRule="auto"/>
              <w:ind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нформации</w:t>
            </w:r>
          </w:p>
        </w:tc>
        <w:tc>
          <w:tcPr>
            <w:tcW w:w="325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D69B9" w:rsidRPr="002924FF" w:rsidRDefault="00F2209B" w:rsidP="002924FF">
            <w:pPr>
              <w:spacing w:after="0" w:line="240" w:lineRule="auto"/>
              <w:ind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="00DC6987" w:rsidRPr="002924F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аместитель заведующего по ВМР</w:t>
              </w:r>
            </w:hyperlink>
            <w:r w:rsidR="00DC6987" w:rsidRPr="002924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69B9" w:rsidRPr="002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2D69B9" w:rsidRPr="002924FF" w:rsidTr="002924FF">
        <w:tc>
          <w:tcPr>
            <w:tcW w:w="326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D69B9" w:rsidRPr="002924FF" w:rsidRDefault="002D69B9" w:rsidP="002924FF">
            <w:pPr>
              <w:spacing w:after="0" w:line="240" w:lineRule="auto"/>
              <w:ind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оциального паспорта группы, дневника группы</w:t>
            </w:r>
          </w:p>
        </w:tc>
        <w:tc>
          <w:tcPr>
            <w:tcW w:w="12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D69B9" w:rsidRPr="002924FF" w:rsidRDefault="002D69B9" w:rsidP="002924FF">
            <w:pPr>
              <w:spacing w:after="0" w:line="240" w:lineRule="auto"/>
              <w:ind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3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D69B9" w:rsidRPr="002924FF" w:rsidRDefault="002D69B9" w:rsidP="002924FF">
            <w:pPr>
              <w:spacing w:after="0" w:line="240" w:lineRule="auto"/>
              <w:ind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данных для составления социального паспорта группы</w:t>
            </w:r>
          </w:p>
        </w:tc>
        <w:tc>
          <w:tcPr>
            <w:tcW w:w="325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D69B9" w:rsidRPr="002924FF" w:rsidRDefault="002D69B9" w:rsidP="002924FF">
            <w:pPr>
              <w:spacing w:after="0" w:line="240" w:lineRule="auto"/>
              <w:ind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, воспитатели</w:t>
            </w:r>
          </w:p>
        </w:tc>
      </w:tr>
      <w:tr w:rsidR="002D69B9" w:rsidRPr="002924FF" w:rsidTr="002924FF">
        <w:tc>
          <w:tcPr>
            <w:tcW w:w="326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D69B9" w:rsidRPr="002924FF" w:rsidRDefault="002D69B9" w:rsidP="002924FF">
            <w:pPr>
              <w:spacing w:after="0" w:line="240" w:lineRule="auto"/>
              <w:ind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фото и сочинений “Как я провел лето”</w:t>
            </w:r>
          </w:p>
        </w:tc>
        <w:tc>
          <w:tcPr>
            <w:tcW w:w="12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D69B9" w:rsidRPr="002924FF" w:rsidRDefault="002D69B9" w:rsidP="002924FF">
            <w:pPr>
              <w:spacing w:after="0" w:line="240" w:lineRule="auto"/>
              <w:ind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3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D69B9" w:rsidRPr="002924FF" w:rsidRDefault="002D69B9" w:rsidP="002924FF">
            <w:pPr>
              <w:spacing w:after="0" w:line="240" w:lineRule="auto"/>
              <w:ind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творческая работа родителей и детей</w:t>
            </w:r>
          </w:p>
        </w:tc>
        <w:tc>
          <w:tcPr>
            <w:tcW w:w="325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D69B9" w:rsidRPr="002924FF" w:rsidRDefault="002D69B9" w:rsidP="002924FF">
            <w:pPr>
              <w:spacing w:after="0" w:line="240" w:lineRule="auto"/>
              <w:ind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, дети, воспитатели</w:t>
            </w:r>
          </w:p>
        </w:tc>
      </w:tr>
      <w:tr w:rsidR="002D69B9" w:rsidRPr="002924FF" w:rsidTr="002924FF">
        <w:tc>
          <w:tcPr>
            <w:tcW w:w="326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D69B9" w:rsidRPr="002924FF" w:rsidRDefault="002D69B9" w:rsidP="002924FF">
            <w:pPr>
              <w:spacing w:after="0" w:line="240" w:lineRule="auto"/>
              <w:ind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 в форме круглого стола</w:t>
            </w:r>
          </w:p>
        </w:tc>
        <w:tc>
          <w:tcPr>
            <w:tcW w:w="12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D69B9" w:rsidRPr="002924FF" w:rsidRDefault="002D69B9" w:rsidP="002924FF">
            <w:pPr>
              <w:spacing w:after="0" w:line="240" w:lineRule="auto"/>
              <w:ind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3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D69B9" w:rsidRPr="002924FF" w:rsidRDefault="002D69B9" w:rsidP="002924FF">
            <w:pPr>
              <w:spacing w:after="0" w:line="240" w:lineRule="auto"/>
              <w:ind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родителей с задачами на новый учебный год, обсуждение общих вопросов, связанных с организацией работы семейного клуба</w:t>
            </w:r>
          </w:p>
        </w:tc>
        <w:tc>
          <w:tcPr>
            <w:tcW w:w="325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D69B9" w:rsidRPr="002924FF" w:rsidRDefault="002D69B9" w:rsidP="002924FF">
            <w:pPr>
              <w:spacing w:after="0" w:line="240" w:lineRule="auto"/>
              <w:ind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 ДОУ, воспитатели, родители, дети</w:t>
            </w:r>
          </w:p>
        </w:tc>
      </w:tr>
      <w:tr w:rsidR="002D69B9" w:rsidRPr="002924FF" w:rsidTr="002924FF">
        <w:tc>
          <w:tcPr>
            <w:tcW w:w="326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D69B9" w:rsidRPr="002924FF" w:rsidRDefault="002D69B9" w:rsidP="002924FF">
            <w:pPr>
              <w:spacing w:after="0" w:line="240" w:lineRule="auto"/>
              <w:ind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стреч «Школа родительского мастерства»</w:t>
            </w:r>
          </w:p>
        </w:tc>
        <w:tc>
          <w:tcPr>
            <w:tcW w:w="12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D69B9" w:rsidRPr="002924FF" w:rsidRDefault="002D69B9" w:rsidP="002924FF">
            <w:pPr>
              <w:spacing w:after="0" w:line="240" w:lineRule="auto"/>
              <w:ind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месяц</w:t>
            </w:r>
          </w:p>
        </w:tc>
        <w:tc>
          <w:tcPr>
            <w:tcW w:w="283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D69B9" w:rsidRPr="002924FF" w:rsidRDefault="002D69B9" w:rsidP="002924FF">
            <w:pPr>
              <w:spacing w:after="0" w:line="240" w:lineRule="auto"/>
              <w:ind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 родителей</w:t>
            </w:r>
          </w:p>
        </w:tc>
        <w:tc>
          <w:tcPr>
            <w:tcW w:w="325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D69B9" w:rsidRPr="002924FF" w:rsidRDefault="002D69B9" w:rsidP="002924FF">
            <w:pPr>
              <w:spacing w:after="0" w:line="240" w:lineRule="auto"/>
              <w:ind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2D69B9" w:rsidRPr="002924FF" w:rsidTr="002924FF">
        <w:tc>
          <w:tcPr>
            <w:tcW w:w="326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D69B9" w:rsidRPr="002924FF" w:rsidRDefault="002D69B9" w:rsidP="002924FF">
            <w:pPr>
              <w:spacing w:after="0" w:line="240" w:lineRule="auto"/>
              <w:ind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традиционная форма общения с родителями «Почтовый ящик», который устанавливается </w:t>
            </w:r>
            <w:r w:rsidR="006448A2" w:rsidRPr="002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иемные группы</w:t>
            </w:r>
          </w:p>
        </w:tc>
        <w:tc>
          <w:tcPr>
            <w:tcW w:w="12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D69B9" w:rsidRPr="002924FF" w:rsidRDefault="002D69B9" w:rsidP="002924FF">
            <w:pPr>
              <w:spacing w:after="0" w:line="240" w:lineRule="auto"/>
              <w:ind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D69B9" w:rsidRPr="002924FF" w:rsidRDefault="002D69B9" w:rsidP="002924FF">
            <w:pPr>
              <w:spacing w:after="0" w:line="240" w:lineRule="auto"/>
              <w:ind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нформации, просвещение родителей: ответы печатаются в газете ДОУ, а также на сайте в разделе Советы специалиста.</w:t>
            </w:r>
          </w:p>
        </w:tc>
        <w:tc>
          <w:tcPr>
            <w:tcW w:w="325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D69B9" w:rsidRPr="002924FF" w:rsidRDefault="002D69B9" w:rsidP="002924FF">
            <w:pPr>
              <w:spacing w:after="0" w:line="240" w:lineRule="auto"/>
              <w:ind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, педагог-психолог, </w:t>
            </w:r>
          </w:p>
        </w:tc>
      </w:tr>
      <w:tr w:rsidR="002D69B9" w:rsidRPr="002924FF" w:rsidTr="002924FF">
        <w:tc>
          <w:tcPr>
            <w:tcW w:w="326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D69B9" w:rsidRPr="002924FF" w:rsidRDefault="002D69B9" w:rsidP="002924FF">
            <w:pPr>
              <w:spacing w:after="0" w:line="240" w:lineRule="auto"/>
              <w:ind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Мамина сказка»:</w:t>
            </w:r>
          </w:p>
          <w:p w:rsidR="002D69B9" w:rsidRPr="002924FF" w:rsidRDefault="002D69B9" w:rsidP="002924FF">
            <w:pPr>
              <w:spacing w:after="0" w:line="240" w:lineRule="auto"/>
              <w:ind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имние сказки;</w:t>
            </w:r>
          </w:p>
          <w:p w:rsidR="002D69B9" w:rsidRPr="002924FF" w:rsidRDefault="002D69B9" w:rsidP="002924FF">
            <w:pPr>
              <w:spacing w:after="0" w:line="240" w:lineRule="auto"/>
              <w:ind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казки на ночь и т.д.</w:t>
            </w:r>
          </w:p>
        </w:tc>
        <w:tc>
          <w:tcPr>
            <w:tcW w:w="12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D69B9" w:rsidRPr="002924FF" w:rsidRDefault="002D69B9" w:rsidP="002924FF">
            <w:pPr>
              <w:spacing w:after="0" w:line="240" w:lineRule="auto"/>
              <w:ind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D69B9" w:rsidRPr="002924FF" w:rsidRDefault="002D69B9" w:rsidP="002924FF">
            <w:pPr>
              <w:spacing w:after="0" w:line="240" w:lineRule="auto"/>
              <w:ind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творческая работа родителей и детей</w:t>
            </w:r>
          </w:p>
        </w:tc>
        <w:tc>
          <w:tcPr>
            <w:tcW w:w="325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D69B9" w:rsidRPr="002924FF" w:rsidRDefault="002D69B9" w:rsidP="002924FF">
            <w:pPr>
              <w:spacing w:after="0" w:line="240" w:lineRule="auto"/>
              <w:ind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, дети, воспитатели</w:t>
            </w:r>
          </w:p>
        </w:tc>
      </w:tr>
      <w:tr w:rsidR="002D69B9" w:rsidRPr="002924FF" w:rsidTr="002924FF">
        <w:tc>
          <w:tcPr>
            <w:tcW w:w="326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D69B9" w:rsidRPr="002924FF" w:rsidRDefault="002D69B9" w:rsidP="002924FF">
            <w:pPr>
              <w:spacing w:after="0" w:line="240" w:lineRule="auto"/>
              <w:ind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наглядной информации в нетрадиционной форме: ромашка мудрости, портрет идеального родителя, недописанный тезис, портрет идеального педагога.</w:t>
            </w:r>
          </w:p>
        </w:tc>
        <w:tc>
          <w:tcPr>
            <w:tcW w:w="12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D69B9" w:rsidRPr="002924FF" w:rsidRDefault="002D69B9" w:rsidP="002924FF">
            <w:pPr>
              <w:spacing w:after="0" w:line="240" w:lineRule="auto"/>
              <w:ind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D69B9" w:rsidRPr="002924FF" w:rsidRDefault="002D69B9" w:rsidP="002924FF">
            <w:pPr>
              <w:spacing w:after="0" w:line="240" w:lineRule="auto"/>
              <w:ind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данных для составления социального паспорта группы</w:t>
            </w:r>
          </w:p>
        </w:tc>
        <w:tc>
          <w:tcPr>
            <w:tcW w:w="325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D69B9" w:rsidRPr="002924FF" w:rsidRDefault="00F2209B" w:rsidP="002924FF">
            <w:pPr>
              <w:spacing w:after="0" w:line="240" w:lineRule="auto"/>
              <w:ind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DC6987" w:rsidRPr="002924F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аместитель заведующего по ВМР</w:t>
              </w:r>
            </w:hyperlink>
            <w:r w:rsidR="00DC6987" w:rsidRPr="002924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C6987" w:rsidRPr="002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2D69B9" w:rsidRPr="002924FF" w:rsidTr="002924FF">
        <w:tc>
          <w:tcPr>
            <w:tcW w:w="326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D69B9" w:rsidRPr="002924FF" w:rsidRDefault="002D69B9" w:rsidP="002924FF">
            <w:pPr>
              <w:spacing w:after="0" w:line="240" w:lineRule="auto"/>
              <w:ind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и пополнение информации на сайте детского сада. Ведение подразделов Группы, методическая работа, советы специалистов.</w:t>
            </w:r>
          </w:p>
        </w:tc>
        <w:tc>
          <w:tcPr>
            <w:tcW w:w="12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D69B9" w:rsidRPr="002924FF" w:rsidRDefault="002D69B9" w:rsidP="002924FF">
            <w:pPr>
              <w:spacing w:after="0" w:line="240" w:lineRule="auto"/>
              <w:ind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D69B9" w:rsidRPr="002924FF" w:rsidRDefault="002D69B9" w:rsidP="002924FF">
            <w:pPr>
              <w:spacing w:after="0" w:line="240" w:lineRule="auto"/>
              <w:ind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 родителей</w:t>
            </w:r>
          </w:p>
        </w:tc>
        <w:tc>
          <w:tcPr>
            <w:tcW w:w="325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D69B9" w:rsidRPr="002924FF" w:rsidRDefault="002D69B9" w:rsidP="002924FF">
            <w:pPr>
              <w:spacing w:after="0" w:line="240" w:lineRule="auto"/>
              <w:ind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атор сайта</w:t>
            </w:r>
          </w:p>
        </w:tc>
      </w:tr>
      <w:tr w:rsidR="002D69B9" w:rsidRPr="002924FF" w:rsidTr="002924FF">
        <w:tc>
          <w:tcPr>
            <w:tcW w:w="326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D69B9" w:rsidRPr="002924FF" w:rsidRDefault="002D69B9" w:rsidP="002924FF">
            <w:pPr>
              <w:spacing w:after="0" w:line="240" w:lineRule="auto"/>
              <w:ind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едагогической библиотеки</w:t>
            </w:r>
          </w:p>
        </w:tc>
        <w:tc>
          <w:tcPr>
            <w:tcW w:w="12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D69B9" w:rsidRPr="002924FF" w:rsidRDefault="002D69B9" w:rsidP="002924FF">
            <w:pPr>
              <w:spacing w:after="0" w:line="240" w:lineRule="auto"/>
              <w:ind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D69B9" w:rsidRPr="002924FF" w:rsidRDefault="002D69B9" w:rsidP="002924FF">
            <w:pPr>
              <w:spacing w:after="0" w:line="240" w:lineRule="auto"/>
              <w:ind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пополнение педагогической библиотеки для родителей</w:t>
            </w:r>
          </w:p>
        </w:tc>
        <w:tc>
          <w:tcPr>
            <w:tcW w:w="325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D69B9" w:rsidRPr="002924FF" w:rsidRDefault="00F2209B" w:rsidP="002924FF">
            <w:pPr>
              <w:spacing w:after="0" w:line="240" w:lineRule="auto"/>
              <w:ind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DC6987" w:rsidRPr="002924F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аместитель заведующего по ВМР</w:t>
              </w:r>
            </w:hyperlink>
            <w:r w:rsidR="00DC6987" w:rsidRPr="002924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C6987" w:rsidRPr="002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2D69B9" w:rsidRPr="002924FF" w:rsidTr="002924FF">
        <w:tc>
          <w:tcPr>
            <w:tcW w:w="326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D69B9" w:rsidRPr="002924FF" w:rsidRDefault="002D69B9" w:rsidP="002924FF">
            <w:pPr>
              <w:spacing w:after="0" w:line="240" w:lineRule="auto"/>
              <w:ind w:firstLine="25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газет с советами специалистов «Новости детского сада»</w:t>
            </w:r>
          </w:p>
        </w:tc>
        <w:tc>
          <w:tcPr>
            <w:tcW w:w="12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D69B9" w:rsidRPr="002924FF" w:rsidRDefault="002D69B9" w:rsidP="002924FF">
            <w:pPr>
              <w:spacing w:after="0" w:line="240" w:lineRule="auto"/>
              <w:ind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83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D69B9" w:rsidRPr="002924FF" w:rsidRDefault="002D69B9" w:rsidP="002924FF">
            <w:pPr>
              <w:spacing w:after="0" w:line="240" w:lineRule="auto"/>
              <w:ind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 родителей</w:t>
            </w:r>
          </w:p>
        </w:tc>
        <w:tc>
          <w:tcPr>
            <w:tcW w:w="325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D69B9" w:rsidRPr="002924FF" w:rsidRDefault="00F2209B" w:rsidP="002924FF">
            <w:pPr>
              <w:spacing w:after="0" w:line="240" w:lineRule="auto"/>
              <w:ind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DC6987" w:rsidRPr="002924F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аместитель заведующего по ВМР</w:t>
              </w:r>
            </w:hyperlink>
            <w:r w:rsidR="00DC6987" w:rsidRPr="002924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C6987" w:rsidRPr="002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2D69B9" w:rsidRPr="002924FF" w:rsidTr="002924FF">
        <w:tc>
          <w:tcPr>
            <w:tcW w:w="326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D69B9" w:rsidRPr="002924FF" w:rsidRDefault="002D69B9" w:rsidP="002924FF">
            <w:pPr>
              <w:spacing w:after="0" w:line="240" w:lineRule="auto"/>
              <w:ind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традиций группы: “Игра в гости к нам пришла”, “Игра напрокат”</w:t>
            </w:r>
          </w:p>
        </w:tc>
        <w:tc>
          <w:tcPr>
            <w:tcW w:w="12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D69B9" w:rsidRPr="002924FF" w:rsidRDefault="002D69B9" w:rsidP="002924FF">
            <w:pPr>
              <w:spacing w:after="0" w:line="240" w:lineRule="auto"/>
              <w:ind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D69B9" w:rsidRPr="002924FF" w:rsidRDefault="002D69B9" w:rsidP="002924FF">
            <w:pPr>
              <w:spacing w:after="0" w:line="240" w:lineRule="auto"/>
              <w:ind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приносят развивающие игры в группу на время либо берут игры домой “напрокат”, чтобы поиграть с семьей</w:t>
            </w:r>
          </w:p>
        </w:tc>
        <w:tc>
          <w:tcPr>
            <w:tcW w:w="325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D69B9" w:rsidRPr="002924FF" w:rsidRDefault="002D69B9" w:rsidP="002924FF">
            <w:pPr>
              <w:spacing w:after="0" w:line="240" w:lineRule="auto"/>
              <w:ind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, дети, воспитатели</w:t>
            </w:r>
          </w:p>
        </w:tc>
      </w:tr>
      <w:tr w:rsidR="002D69B9" w:rsidRPr="002924FF" w:rsidTr="002924FF">
        <w:tc>
          <w:tcPr>
            <w:tcW w:w="326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D69B9" w:rsidRPr="002924FF" w:rsidRDefault="002D69B9" w:rsidP="002924FF">
            <w:pPr>
              <w:spacing w:after="0" w:line="240" w:lineRule="auto"/>
              <w:ind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“Осенний букетик”</w:t>
            </w:r>
          </w:p>
        </w:tc>
        <w:tc>
          <w:tcPr>
            <w:tcW w:w="12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D69B9" w:rsidRPr="002924FF" w:rsidRDefault="002D69B9" w:rsidP="002924FF">
            <w:pPr>
              <w:spacing w:after="0" w:line="240" w:lineRule="auto"/>
              <w:ind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3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D69B9" w:rsidRPr="002924FF" w:rsidRDefault="002D69B9" w:rsidP="002924FF">
            <w:pPr>
              <w:spacing w:after="0" w:line="240" w:lineRule="auto"/>
              <w:ind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 родителей и детей</w:t>
            </w:r>
          </w:p>
        </w:tc>
        <w:tc>
          <w:tcPr>
            <w:tcW w:w="325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D69B9" w:rsidRPr="002924FF" w:rsidRDefault="002D69B9" w:rsidP="002924FF">
            <w:pPr>
              <w:spacing w:after="0" w:line="240" w:lineRule="auto"/>
              <w:ind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, дети, воспитатели</w:t>
            </w:r>
          </w:p>
        </w:tc>
      </w:tr>
      <w:tr w:rsidR="002D69B9" w:rsidRPr="002924FF" w:rsidTr="002924FF">
        <w:tc>
          <w:tcPr>
            <w:tcW w:w="326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D69B9" w:rsidRPr="002924FF" w:rsidRDefault="002D69B9" w:rsidP="002924FF">
            <w:pPr>
              <w:spacing w:after="0" w:line="240" w:lineRule="auto"/>
              <w:ind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; “Речевая среда дошкольника. Сквернословие – болезнь общества”</w:t>
            </w:r>
          </w:p>
        </w:tc>
        <w:tc>
          <w:tcPr>
            <w:tcW w:w="12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D69B9" w:rsidRPr="002924FF" w:rsidRDefault="002D69B9" w:rsidP="002924FF">
            <w:pPr>
              <w:spacing w:after="0" w:line="240" w:lineRule="auto"/>
              <w:ind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3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D69B9" w:rsidRPr="002924FF" w:rsidRDefault="002D69B9" w:rsidP="002924FF">
            <w:pPr>
              <w:spacing w:after="0" w:line="240" w:lineRule="auto"/>
              <w:ind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материалов и оформление брошюры, удобной для домашнего прочтения родителями</w:t>
            </w:r>
          </w:p>
        </w:tc>
        <w:tc>
          <w:tcPr>
            <w:tcW w:w="325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D69B9" w:rsidRPr="002924FF" w:rsidRDefault="002D69B9" w:rsidP="002924FF">
            <w:pPr>
              <w:spacing w:after="0" w:line="240" w:lineRule="auto"/>
              <w:ind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2D69B9" w:rsidRPr="002924FF" w:rsidTr="002924FF">
        <w:tc>
          <w:tcPr>
            <w:tcW w:w="326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D69B9" w:rsidRPr="002924FF" w:rsidRDefault="002D69B9" w:rsidP="002924FF">
            <w:pPr>
              <w:spacing w:after="0" w:line="240" w:lineRule="auto"/>
              <w:ind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сультация: “Азбука дорожной безопасности для родителей с детьми”</w:t>
            </w:r>
          </w:p>
        </w:tc>
        <w:tc>
          <w:tcPr>
            <w:tcW w:w="12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D69B9" w:rsidRPr="002924FF" w:rsidRDefault="002D69B9" w:rsidP="002924FF">
            <w:pPr>
              <w:spacing w:after="0" w:line="240" w:lineRule="auto"/>
              <w:ind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3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D69B9" w:rsidRPr="002924FF" w:rsidRDefault="002D69B9" w:rsidP="002924FF">
            <w:pPr>
              <w:spacing w:after="0" w:line="240" w:lineRule="auto"/>
              <w:ind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материалов и оформление брошюры, удобной для домашнего прочтения родителями</w:t>
            </w:r>
          </w:p>
        </w:tc>
        <w:tc>
          <w:tcPr>
            <w:tcW w:w="325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D69B9" w:rsidRPr="002924FF" w:rsidRDefault="002D69B9" w:rsidP="002924FF">
            <w:pPr>
              <w:spacing w:after="0" w:line="240" w:lineRule="auto"/>
              <w:ind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2D69B9" w:rsidRPr="002924FF" w:rsidTr="002924FF">
        <w:tc>
          <w:tcPr>
            <w:tcW w:w="326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D69B9" w:rsidRPr="002924FF" w:rsidRDefault="002D69B9" w:rsidP="002924FF">
            <w:pPr>
              <w:spacing w:after="0" w:line="240" w:lineRule="auto"/>
              <w:ind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Во что играют дети дома”</w:t>
            </w:r>
          </w:p>
        </w:tc>
        <w:tc>
          <w:tcPr>
            <w:tcW w:w="12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D69B9" w:rsidRPr="002924FF" w:rsidRDefault="002D69B9" w:rsidP="002924FF">
            <w:pPr>
              <w:spacing w:after="0" w:line="240" w:lineRule="auto"/>
              <w:ind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3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D69B9" w:rsidRPr="002924FF" w:rsidRDefault="002D69B9" w:rsidP="002924FF">
            <w:pPr>
              <w:spacing w:after="0" w:line="240" w:lineRule="auto"/>
              <w:ind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по организации игровой деятельности</w:t>
            </w:r>
          </w:p>
        </w:tc>
        <w:tc>
          <w:tcPr>
            <w:tcW w:w="325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D69B9" w:rsidRPr="002924FF" w:rsidRDefault="002D69B9" w:rsidP="002924FF">
            <w:pPr>
              <w:spacing w:after="0" w:line="240" w:lineRule="auto"/>
              <w:ind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, родители, дети</w:t>
            </w:r>
          </w:p>
        </w:tc>
      </w:tr>
      <w:tr w:rsidR="002D69B9" w:rsidRPr="002924FF" w:rsidTr="002924FF">
        <w:tc>
          <w:tcPr>
            <w:tcW w:w="326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D69B9" w:rsidRPr="002924FF" w:rsidRDefault="002D69B9" w:rsidP="002924FF">
            <w:pPr>
              <w:spacing w:after="0" w:line="240" w:lineRule="auto"/>
              <w:ind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: “Древо семьи”</w:t>
            </w:r>
          </w:p>
          <w:p w:rsidR="002D69B9" w:rsidRPr="002924FF" w:rsidRDefault="00FD1877" w:rsidP="002924FF">
            <w:pPr>
              <w:spacing w:after="0" w:line="240" w:lineRule="auto"/>
              <w:ind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Герб семьи</w:t>
            </w:r>
            <w:r w:rsidR="002D69B9" w:rsidRPr="002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D69B9" w:rsidRPr="002924FF" w:rsidRDefault="002D69B9" w:rsidP="002924FF">
            <w:pPr>
              <w:spacing w:after="0" w:line="240" w:lineRule="auto"/>
              <w:ind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83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D69B9" w:rsidRPr="002924FF" w:rsidRDefault="002D69B9" w:rsidP="002924FF">
            <w:pPr>
              <w:spacing w:after="0" w:line="240" w:lineRule="auto"/>
              <w:ind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материалов и оформление брошюры, удобной для домашнего прочтения родителями</w:t>
            </w:r>
          </w:p>
        </w:tc>
        <w:tc>
          <w:tcPr>
            <w:tcW w:w="325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D69B9" w:rsidRPr="002924FF" w:rsidRDefault="002D69B9" w:rsidP="002924FF">
            <w:pPr>
              <w:spacing w:after="0" w:line="240" w:lineRule="auto"/>
              <w:ind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2D69B9" w:rsidRPr="002924FF" w:rsidTr="002924FF">
        <w:tc>
          <w:tcPr>
            <w:tcW w:w="326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D69B9" w:rsidRPr="002924FF" w:rsidRDefault="002D69B9" w:rsidP="002924FF">
            <w:pPr>
              <w:spacing w:after="0" w:line="240" w:lineRule="auto"/>
              <w:ind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письмо маме</w:t>
            </w:r>
          </w:p>
        </w:tc>
        <w:tc>
          <w:tcPr>
            <w:tcW w:w="12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D69B9" w:rsidRPr="002924FF" w:rsidRDefault="002D69B9" w:rsidP="002924FF">
            <w:pPr>
              <w:spacing w:after="0" w:line="240" w:lineRule="auto"/>
              <w:ind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83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D69B9" w:rsidRPr="002924FF" w:rsidRDefault="002D69B9" w:rsidP="002924FF">
            <w:pPr>
              <w:spacing w:after="0" w:line="240" w:lineRule="auto"/>
              <w:ind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ебенком письма маме под руководством воспитателей</w:t>
            </w:r>
          </w:p>
        </w:tc>
        <w:tc>
          <w:tcPr>
            <w:tcW w:w="325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D69B9" w:rsidRPr="002924FF" w:rsidRDefault="002D69B9" w:rsidP="002924FF">
            <w:pPr>
              <w:spacing w:after="0" w:line="240" w:lineRule="auto"/>
              <w:ind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. Дети</w:t>
            </w:r>
          </w:p>
        </w:tc>
      </w:tr>
      <w:tr w:rsidR="002D69B9" w:rsidRPr="002924FF" w:rsidTr="002924FF">
        <w:tc>
          <w:tcPr>
            <w:tcW w:w="326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D69B9" w:rsidRPr="002924FF" w:rsidRDefault="002D69B9" w:rsidP="002924FF">
            <w:pPr>
              <w:spacing w:after="0" w:line="240" w:lineRule="auto"/>
              <w:ind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группы</w:t>
            </w:r>
          </w:p>
        </w:tc>
        <w:tc>
          <w:tcPr>
            <w:tcW w:w="12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D69B9" w:rsidRPr="002924FF" w:rsidRDefault="002D69B9" w:rsidP="002924FF">
            <w:pPr>
              <w:spacing w:after="0" w:line="240" w:lineRule="auto"/>
              <w:ind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D69B9" w:rsidRPr="002924FF" w:rsidRDefault="002D69B9" w:rsidP="002924FF">
            <w:pPr>
              <w:spacing w:after="0" w:line="240" w:lineRule="auto"/>
              <w:ind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е создание предметно-развивающего пространства</w:t>
            </w:r>
          </w:p>
        </w:tc>
        <w:tc>
          <w:tcPr>
            <w:tcW w:w="325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D69B9" w:rsidRPr="002924FF" w:rsidRDefault="002D69B9" w:rsidP="002924FF">
            <w:pPr>
              <w:spacing w:after="0" w:line="240" w:lineRule="auto"/>
              <w:ind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, дети, воспитатели</w:t>
            </w:r>
          </w:p>
        </w:tc>
      </w:tr>
      <w:tr w:rsidR="002D69B9" w:rsidRPr="002924FF" w:rsidTr="002924FF">
        <w:tc>
          <w:tcPr>
            <w:tcW w:w="326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D69B9" w:rsidRPr="002924FF" w:rsidRDefault="002D69B9" w:rsidP="002924FF">
            <w:pPr>
              <w:spacing w:after="0" w:line="240" w:lineRule="auto"/>
              <w:ind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дневника группы значимыми событиями, фотографиями мероприятий, дней рождений.</w:t>
            </w:r>
          </w:p>
        </w:tc>
        <w:tc>
          <w:tcPr>
            <w:tcW w:w="12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D69B9" w:rsidRPr="002924FF" w:rsidRDefault="002D69B9" w:rsidP="002924FF">
            <w:pPr>
              <w:spacing w:after="0" w:line="240" w:lineRule="auto"/>
              <w:ind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D69B9" w:rsidRPr="002924FF" w:rsidRDefault="002D69B9" w:rsidP="002924FF">
            <w:pPr>
              <w:spacing w:after="0" w:line="240" w:lineRule="auto"/>
              <w:ind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материала для ознакомления родителей с жизнью сада</w:t>
            </w:r>
          </w:p>
        </w:tc>
        <w:tc>
          <w:tcPr>
            <w:tcW w:w="325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D69B9" w:rsidRPr="002924FF" w:rsidRDefault="002D69B9" w:rsidP="002924FF">
            <w:pPr>
              <w:spacing w:after="0" w:line="240" w:lineRule="auto"/>
              <w:ind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2D69B9" w:rsidRPr="002924FF" w:rsidTr="002924FF">
        <w:tc>
          <w:tcPr>
            <w:tcW w:w="326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D69B9" w:rsidRPr="002924FF" w:rsidRDefault="002D69B9" w:rsidP="002924FF">
            <w:pPr>
              <w:spacing w:after="0" w:line="240" w:lineRule="auto"/>
              <w:ind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радиционная форма про</w:t>
            </w:r>
            <w:r w:rsidR="003B0FA7" w:rsidRPr="002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я родительского собрания </w:t>
            </w:r>
            <w:r w:rsidRPr="002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Адаптация к детскому саду», с вручением «Орденов» (в форме ладошки ребенка) </w:t>
            </w:r>
            <w:proofErr w:type="gramStart"/>
            <w:r w:rsidRPr="002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ям</w:t>
            </w:r>
            <w:proofErr w:type="gramEnd"/>
            <w:r w:rsidRPr="002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шедшим успешно адаптацию к ДОУ.</w:t>
            </w:r>
          </w:p>
        </w:tc>
        <w:tc>
          <w:tcPr>
            <w:tcW w:w="12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D69B9" w:rsidRPr="002924FF" w:rsidRDefault="002D69B9" w:rsidP="002924FF">
            <w:pPr>
              <w:spacing w:after="0" w:line="240" w:lineRule="auto"/>
              <w:ind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3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D69B9" w:rsidRPr="002924FF" w:rsidRDefault="002D69B9" w:rsidP="002924FF">
            <w:pPr>
              <w:spacing w:after="0" w:line="240" w:lineRule="auto"/>
              <w:ind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 родителей</w:t>
            </w:r>
          </w:p>
        </w:tc>
        <w:tc>
          <w:tcPr>
            <w:tcW w:w="325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D69B9" w:rsidRPr="002924FF" w:rsidRDefault="002D69B9" w:rsidP="002924FF">
            <w:pPr>
              <w:spacing w:after="0" w:line="240" w:lineRule="auto"/>
              <w:ind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педагог-психолог</w:t>
            </w:r>
          </w:p>
        </w:tc>
      </w:tr>
      <w:tr w:rsidR="002D69B9" w:rsidRPr="002924FF" w:rsidTr="002924FF">
        <w:tc>
          <w:tcPr>
            <w:tcW w:w="326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D69B9" w:rsidRPr="002924FF" w:rsidRDefault="002D69B9" w:rsidP="002924FF">
            <w:pPr>
              <w:spacing w:after="0" w:line="240" w:lineRule="auto"/>
              <w:ind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е традиции</w:t>
            </w:r>
          </w:p>
          <w:p w:rsidR="002D69B9" w:rsidRPr="002924FF" w:rsidRDefault="002D69B9" w:rsidP="002924FF">
            <w:pPr>
              <w:spacing w:after="0" w:line="240" w:lineRule="auto"/>
              <w:ind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поделок и рисунков к Новому году</w:t>
            </w:r>
          </w:p>
        </w:tc>
        <w:tc>
          <w:tcPr>
            <w:tcW w:w="12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D69B9" w:rsidRPr="002924FF" w:rsidRDefault="002D69B9" w:rsidP="002924FF">
            <w:pPr>
              <w:spacing w:after="0" w:line="240" w:lineRule="auto"/>
              <w:ind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3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D69B9" w:rsidRPr="002924FF" w:rsidRDefault="002D69B9" w:rsidP="002924FF">
            <w:pPr>
              <w:spacing w:after="0" w:line="240" w:lineRule="auto"/>
              <w:ind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фотоальбома “Лесная красавица”</w:t>
            </w:r>
          </w:p>
        </w:tc>
        <w:tc>
          <w:tcPr>
            <w:tcW w:w="325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D69B9" w:rsidRPr="002924FF" w:rsidRDefault="002D69B9" w:rsidP="002924FF">
            <w:pPr>
              <w:spacing w:after="0" w:line="240" w:lineRule="auto"/>
              <w:ind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, дети, воспитатели</w:t>
            </w:r>
          </w:p>
        </w:tc>
      </w:tr>
      <w:tr w:rsidR="002D69B9" w:rsidRPr="002924FF" w:rsidTr="002924FF">
        <w:tc>
          <w:tcPr>
            <w:tcW w:w="326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D69B9" w:rsidRPr="002924FF" w:rsidRDefault="002D69B9" w:rsidP="002924FF">
            <w:pPr>
              <w:spacing w:after="0" w:line="240" w:lineRule="auto"/>
              <w:ind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 интересными людьми</w:t>
            </w:r>
          </w:p>
        </w:tc>
        <w:tc>
          <w:tcPr>
            <w:tcW w:w="12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D69B9" w:rsidRPr="002924FF" w:rsidRDefault="002D69B9" w:rsidP="002924FF">
            <w:pPr>
              <w:spacing w:after="0" w:line="240" w:lineRule="auto"/>
              <w:ind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3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D69B9" w:rsidRPr="002924FF" w:rsidRDefault="002D69B9" w:rsidP="002924FF">
            <w:pPr>
              <w:spacing w:after="0" w:line="240" w:lineRule="auto"/>
              <w:ind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родителей о своих профессиях</w:t>
            </w:r>
          </w:p>
        </w:tc>
        <w:tc>
          <w:tcPr>
            <w:tcW w:w="325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D69B9" w:rsidRPr="002924FF" w:rsidRDefault="002D69B9" w:rsidP="002924FF">
            <w:pPr>
              <w:spacing w:after="0" w:line="240" w:lineRule="auto"/>
              <w:ind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и родители</w:t>
            </w:r>
          </w:p>
        </w:tc>
      </w:tr>
      <w:tr w:rsidR="002D69B9" w:rsidRPr="002924FF" w:rsidTr="002924FF">
        <w:tc>
          <w:tcPr>
            <w:tcW w:w="326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D69B9" w:rsidRPr="002924FF" w:rsidRDefault="002D69B9" w:rsidP="002924FF">
            <w:pPr>
              <w:spacing w:after="0" w:line="240" w:lineRule="auto"/>
              <w:ind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гостиная “Права ребенка – это актуально”</w:t>
            </w:r>
          </w:p>
        </w:tc>
        <w:tc>
          <w:tcPr>
            <w:tcW w:w="12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D69B9" w:rsidRPr="002924FF" w:rsidRDefault="002D69B9" w:rsidP="002924FF">
            <w:pPr>
              <w:spacing w:after="0" w:line="240" w:lineRule="auto"/>
              <w:ind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3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D69B9" w:rsidRPr="002924FF" w:rsidRDefault="002D69B9" w:rsidP="002924FF">
            <w:pPr>
              <w:spacing w:after="0" w:line="240" w:lineRule="auto"/>
              <w:ind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игра для родителей</w:t>
            </w:r>
          </w:p>
        </w:tc>
        <w:tc>
          <w:tcPr>
            <w:tcW w:w="325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D69B9" w:rsidRPr="002924FF" w:rsidRDefault="002D69B9" w:rsidP="002924FF">
            <w:pPr>
              <w:spacing w:after="0" w:line="240" w:lineRule="auto"/>
              <w:ind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и родители</w:t>
            </w:r>
          </w:p>
        </w:tc>
      </w:tr>
      <w:tr w:rsidR="002D69B9" w:rsidRPr="002924FF" w:rsidTr="002924FF">
        <w:tc>
          <w:tcPr>
            <w:tcW w:w="326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D69B9" w:rsidRPr="002924FF" w:rsidRDefault="002D69B9" w:rsidP="002924FF">
            <w:pPr>
              <w:spacing w:after="0" w:line="240" w:lineRule="auto"/>
              <w:ind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тавка: “Наш любимый вид спорта”</w:t>
            </w:r>
          </w:p>
        </w:tc>
        <w:tc>
          <w:tcPr>
            <w:tcW w:w="12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D69B9" w:rsidRPr="002924FF" w:rsidRDefault="002D69B9" w:rsidP="002924FF">
            <w:pPr>
              <w:spacing w:after="0" w:line="240" w:lineRule="auto"/>
              <w:ind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3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D69B9" w:rsidRPr="002924FF" w:rsidRDefault="002D69B9" w:rsidP="002924FF">
            <w:pPr>
              <w:spacing w:after="0" w:line="240" w:lineRule="auto"/>
              <w:ind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творческая работа родителей и детей</w:t>
            </w:r>
          </w:p>
        </w:tc>
        <w:tc>
          <w:tcPr>
            <w:tcW w:w="325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D69B9" w:rsidRPr="002924FF" w:rsidRDefault="002D69B9" w:rsidP="002924FF">
            <w:pPr>
              <w:spacing w:after="0" w:line="240" w:lineRule="auto"/>
              <w:ind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, дети, воспитатели</w:t>
            </w:r>
          </w:p>
        </w:tc>
      </w:tr>
      <w:tr w:rsidR="002D69B9" w:rsidRPr="002924FF" w:rsidTr="002924FF">
        <w:tc>
          <w:tcPr>
            <w:tcW w:w="326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D69B9" w:rsidRPr="002924FF" w:rsidRDefault="002D69B9" w:rsidP="002924FF">
            <w:pPr>
              <w:spacing w:after="0" w:line="240" w:lineRule="auto"/>
              <w:ind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вью о папе. Благодарность папе от мам</w:t>
            </w:r>
          </w:p>
          <w:p w:rsidR="002D69B9" w:rsidRPr="002924FF" w:rsidRDefault="002D69B9" w:rsidP="002924FF">
            <w:pPr>
              <w:spacing w:after="0" w:line="240" w:lineRule="auto"/>
              <w:ind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фотовыставки «Это мой папа!»</w:t>
            </w:r>
          </w:p>
        </w:tc>
        <w:tc>
          <w:tcPr>
            <w:tcW w:w="12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D69B9" w:rsidRPr="002924FF" w:rsidRDefault="002D69B9" w:rsidP="002924FF">
            <w:pPr>
              <w:spacing w:after="0" w:line="240" w:lineRule="auto"/>
              <w:ind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3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D69B9" w:rsidRPr="002924FF" w:rsidRDefault="002D69B9" w:rsidP="002924FF">
            <w:pPr>
              <w:spacing w:after="0" w:line="240" w:lineRule="auto"/>
              <w:ind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интервью на видеокамеру, обсуждение и оформление благодарностей папам от мам</w:t>
            </w:r>
          </w:p>
        </w:tc>
        <w:tc>
          <w:tcPr>
            <w:tcW w:w="325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D69B9" w:rsidRPr="002924FF" w:rsidRDefault="002D69B9" w:rsidP="002924FF">
            <w:pPr>
              <w:spacing w:after="0" w:line="240" w:lineRule="auto"/>
              <w:ind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, дети, воспитатели</w:t>
            </w:r>
          </w:p>
        </w:tc>
      </w:tr>
      <w:tr w:rsidR="002D69B9" w:rsidRPr="002924FF" w:rsidTr="002924FF">
        <w:tc>
          <w:tcPr>
            <w:tcW w:w="326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D69B9" w:rsidRPr="002924FF" w:rsidRDefault="002D69B9" w:rsidP="002924FF">
            <w:pPr>
              <w:spacing w:after="0" w:line="240" w:lineRule="auto"/>
              <w:ind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“Мой папа самый лучший”</w:t>
            </w:r>
          </w:p>
        </w:tc>
        <w:tc>
          <w:tcPr>
            <w:tcW w:w="12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D69B9" w:rsidRPr="002924FF" w:rsidRDefault="002D69B9" w:rsidP="002924FF">
            <w:pPr>
              <w:spacing w:after="0" w:line="240" w:lineRule="auto"/>
              <w:ind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3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D69B9" w:rsidRPr="002924FF" w:rsidRDefault="002D69B9" w:rsidP="002924FF">
            <w:pPr>
              <w:spacing w:after="0" w:line="240" w:lineRule="auto"/>
              <w:ind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уга для родителей и детей</w:t>
            </w:r>
          </w:p>
        </w:tc>
        <w:tc>
          <w:tcPr>
            <w:tcW w:w="325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D69B9" w:rsidRPr="002924FF" w:rsidRDefault="002D69B9" w:rsidP="002924FF">
            <w:pPr>
              <w:spacing w:after="0" w:line="240" w:lineRule="auto"/>
              <w:ind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, дети, воспитатели</w:t>
            </w:r>
          </w:p>
        </w:tc>
      </w:tr>
      <w:tr w:rsidR="002D69B9" w:rsidRPr="002924FF" w:rsidTr="002924FF">
        <w:tc>
          <w:tcPr>
            <w:tcW w:w="326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D69B9" w:rsidRPr="002924FF" w:rsidRDefault="002D69B9" w:rsidP="002924FF">
            <w:pPr>
              <w:spacing w:after="0" w:line="240" w:lineRule="auto"/>
              <w:ind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коллаж “</w:t>
            </w:r>
            <w:r w:rsidR="003B0FA7" w:rsidRPr="002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самый лучший папа”</w:t>
            </w:r>
          </w:p>
        </w:tc>
        <w:tc>
          <w:tcPr>
            <w:tcW w:w="12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D69B9" w:rsidRPr="002924FF" w:rsidRDefault="002D69B9" w:rsidP="002924FF">
            <w:pPr>
              <w:spacing w:after="0" w:line="240" w:lineRule="auto"/>
              <w:ind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3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D69B9" w:rsidRPr="002924FF" w:rsidRDefault="002D69B9" w:rsidP="002924FF">
            <w:pPr>
              <w:spacing w:after="0" w:line="240" w:lineRule="auto"/>
              <w:ind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творческая работа родителей, воспитателей и детей</w:t>
            </w:r>
          </w:p>
        </w:tc>
        <w:tc>
          <w:tcPr>
            <w:tcW w:w="325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D69B9" w:rsidRPr="002924FF" w:rsidRDefault="002D69B9" w:rsidP="002924FF">
            <w:pPr>
              <w:spacing w:after="0" w:line="240" w:lineRule="auto"/>
              <w:ind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, дети, воспитатели</w:t>
            </w:r>
          </w:p>
        </w:tc>
      </w:tr>
      <w:tr w:rsidR="002D69B9" w:rsidRPr="002924FF" w:rsidTr="002924FF">
        <w:tc>
          <w:tcPr>
            <w:tcW w:w="326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D69B9" w:rsidRPr="002924FF" w:rsidRDefault="002D69B9" w:rsidP="002924FF">
            <w:pPr>
              <w:spacing w:after="0" w:line="240" w:lineRule="auto"/>
              <w:ind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“Цветы для мамы”</w:t>
            </w:r>
          </w:p>
          <w:p w:rsidR="002D69B9" w:rsidRPr="002924FF" w:rsidRDefault="002D69B9" w:rsidP="002924FF">
            <w:pPr>
              <w:spacing w:after="0" w:line="240" w:lineRule="auto"/>
              <w:ind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</w:t>
            </w:r>
            <w:r w:rsidR="003B0FA7" w:rsidRPr="002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ка фотографий «Самая лучшая мама</w:t>
            </w:r>
            <w:r w:rsidRPr="002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D69B9" w:rsidRPr="002924FF" w:rsidRDefault="002D69B9" w:rsidP="002924FF">
            <w:pPr>
              <w:spacing w:after="0" w:line="240" w:lineRule="auto"/>
              <w:ind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83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D69B9" w:rsidRPr="002924FF" w:rsidRDefault="002D69B9" w:rsidP="002924FF">
            <w:pPr>
              <w:spacing w:after="0" w:line="240" w:lineRule="auto"/>
              <w:ind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 детей</w:t>
            </w:r>
          </w:p>
        </w:tc>
        <w:tc>
          <w:tcPr>
            <w:tcW w:w="325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D69B9" w:rsidRPr="002924FF" w:rsidRDefault="002D69B9" w:rsidP="002924FF">
            <w:pPr>
              <w:spacing w:after="0" w:line="240" w:lineRule="auto"/>
              <w:ind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и воспитатели</w:t>
            </w:r>
          </w:p>
        </w:tc>
      </w:tr>
      <w:tr w:rsidR="002D69B9" w:rsidRPr="002924FF" w:rsidTr="002924FF">
        <w:tc>
          <w:tcPr>
            <w:tcW w:w="326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D69B9" w:rsidRPr="002924FF" w:rsidRDefault="002D69B9" w:rsidP="002924FF">
            <w:pPr>
              <w:spacing w:after="0" w:line="240" w:lineRule="auto"/>
              <w:ind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программа, посвященная 8 марта</w:t>
            </w:r>
          </w:p>
        </w:tc>
        <w:tc>
          <w:tcPr>
            <w:tcW w:w="12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D69B9" w:rsidRPr="002924FF" w:rsidRDefault="002D69B9" w:rsidP="002924FF">
            <w:pPr>
              <w:spacing w:after="0" w:line="240" w:lineRule="auto"/>
              <w:ind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83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D69B9" w:rsidRPr="002924FF" w:rsidRDefault="002D69B9" w:rsidP="002924FF">
            <w:pPr>
              <w:spacing w:after="0" w:line="240" w:lineRule="auto"/>
              <w:ind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творческая работа педагогов ДОУ и детей</w:t>
            </w:r>
          </w:p>
        </w:tc>
        <w:tc>
          <w:tcPr>
            <w:tcW w:w="325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D69B9" w:rsidRPr="002924FF" w:rsidRDefault="002D69B9" w:rsidP="002924FF">
            <w:pPr>
              <w:spacing w:after="0" w:line="240" w:lineRule="auto"/>
              <w:ind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, воспитатели, дети</w:t>
            </w:r>
          </w:p>
        </w:tc>
      </w:tr>
      <w:tr w:rsidR="002D69B9" w:rsidRPr="002924FF" w:rsidTr="002924FF">
        <w:tc>
          <w:tcPr>
            <w:tcW w:w="326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D69B9" w:rsidRPr="002924FF" w:rsidRDefault="002D69B9" w:rsidP="002924FF">
            <w:pPr>
              <w:spacing w:after="0" w:line="240" w:lineRule="auto"/>
              <w:ind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“Пока не поздно” о воспитании любви к природе</w:t>
            </w:r>
          </w:p>
        </w:tc>
        <w:tc>
          <w:tcPr>
            <w:tcW w:w="12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D69B9" w:rsidRPr="002924FF" w:rsidRDefault="002D69B9" w:rsidP="002924FF">
            <w:pPr>
              <w:spacing w:after="0" w:line="240" w:lineRule="auto"/>
              <w:ind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- апрель</w:t>
            </w:r>
          </w:p>
        </w:tc>
        <w:tc>
          <w:tcPr>
            <w:tcW w:w="283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D69B9" w:rsidRPr="002924FF" w:rsidRDefault="002D69B9" w:rsidP="002924FF">
            <w:pPr>
              <w:spacing w:after="0" w:line="240" w:lineRule="auto"/>
              <w:ind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родительского клуба, организация фотовыставки “Наши домашние любимцы” (животные, растения)</w:t>
            </w:r>
          </w:p>
        </w:tc>
        <w:tc>
          <w:tcPr>
            <w:tcW w:w="325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D69B9" w:rsidRPr="002924FF" w:rsidRDefault="002D69B9" w:rsidP="002924FF">
            <w:pPr>
              <w:spacing w:after="0" w:line="240" w:lineRule="auto"/>
              <w:ind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, дети, воспитатели</w:t>
            </w:r>
          </w:p>
        </w:tc>
      </w:tr>
      <w:tr w:rsidR="002D69B9" w:rsidRPr="002924FF" w:rsidTr="002924FF">
        <w:tc>
          <w:tcPr>
            <w:tcW w:w="326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D69B9" w:rsidRPr="002924FF" w:rsidRDefault="002D69B9" w:rsidP="002924FF">
            <w:pPr>
              <w:spacing w:after="0" w:line="240" w:lineRule="auto"/>
              <w:ind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“</w:t>
            </w:r>
            <w:r w:rsidR="003B0FA7" w:rsidRPr="002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янка”</w:t>
            </w:r>
          </w:p>
          <w:p w:rsidR="002D69B9" w:rsidRPr="002924FF" w:rsidRDefault="002D69B9" w:rsidP="002924FF">
            <w:pPr>
              <w:spacing w:after="0" w:line="240" w:lineRule="auto"/>
              <w:ind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ыставки творческих работ «</w:t>
            </w:r>
            <w:r w:rsidR="003B0FA7" w:rsidRPr="002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я пасха</w:t>
            </w:r>
            <w:r w:rsidRPr="002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D69B9" w:rsidRPr="002924FF" w:rsidRDefault="002D69B9" w:rsidP="002924FF">
            <w:pPr>
              <w:spacing w:after="0" w:line="240" w:lineRule="auto"/>
              <w:ind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3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D69B9" w:rsidRPr="002924FF" w:rsidRDefault="002D69B9" w:rsidP="002924FF">
            <w:pPr>
              <w:spacing w:after="0" w:line="240" w:lineRule="auto"/>
              <w:ind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творческая работа педагогов ДОУ, детей и родителей</w:t>
            </w:r>
          </w:p>
        </w:tc>
        <w:tc>
          <w:tcPr>
            <w:tcW w:w="325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D69B9" w:rsidRPr="002924FF" w:rsidRDefault="002D69B9" w:rsidP="002924FF">
            <w:pPr>
              <w:spacing w:after="0" w:line="240" w:lineRule="auto"/>
              <w:ind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, воспитатели, дети</w:t>
            </w:r>
          </w:p>
        </w:tc>
      </w:tr>
      <w:tr w:rsidR="002D69B9" w:rsidRPr="002924FF" w:rsidTr="002924FF">
        <w:tc>
          <w:tcPr>
            <w:tcW w:w="326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D69B9" w:rsidRPr="002924FF" w:rsidRDefault="002D69B9" w:rsidP="002924FF">
            <w:pPr>
              <w:spacing w:after="0" w:line="240" w:lineRule="auto"/>
              <w:ind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Что такое готовность к школьному обучению”</w:t>
            </w:r>
          </w:p>
        </w:tc>
        <w:tc>
          <w:tcPr>
            <w:tcW w:w="12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D69B9" w:rsidRPr="002924FF" w:rsidRDefault="002D69B9" w:rsidP="002924FF">
            <w:pPr>
              <w:spacing w:after="0" w:line="240" w:lineRule="auto"/>
              <w:ind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3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D69B9" w:rsidRPr="002924FF" w:rsidRDefault="002D69B9" w:rsidP="002924FF">
            <w:pPr>
              <w:spacing w:after="0" w:line="240" w:lineRule="auto"/>
              <w:ind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психолога</w:t>
            </w:r>
          </w:p>
        </w:tc>
        <w:tc>
          <w:tcPr>
            <w:tcW w:w="325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D69B9" w:rsidRPr="002924FF" w:rsidRDefault="002D69B9" w:rsidP="002924FF">
            <w:pPr>
              <w:spacing w:after="0" w:line="240" w:lineRule="auto"/>
              <w:ind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, родители. Воспитатели</w:t>
            </w:r>
          </w:p>
        </w:tc>
      </w:tr>
      <w:tr w:rsidR="002D69B9" w:rsidRPr="002924FF" w:rsidTr="002924FF">
        <w:tc>
          <w:tcPr>
            <w:tcW w:w="326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D69B9" w:rsidRPr="002924FF" w:rsidRDefault="002D69B9" w:rsidP="002924FF">
            <w:pPr>
              <w:spacing w:after="0" w:line="240" w:lineRule="auto"/>
              <w:ind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: “9 мая – День Победы”</w:t>
            </w:r>
          </w:p>
        </w:tc>
        <w:tc>
          <w:tcPr>
            <w:tcW w:w="12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D69B9" w:rsidRPr="002924FF" w:rsidRDefault="002D69B9" w:rsidP="002924FF">
            <w:pPr>
              <w:spacing w:after="0" w:line="240" w:lineRule="auto"/>
              <w:ind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3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D69B9" w:rsidRPr="002924FF" w:rsidRDefault="002D69B9" w:rsidP="002924FF">
            <w:pPr>
              <w:spacing w:after="0" w:line="240" w:lineRule="auto"/>
              <w:ind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фотоколлажа “Мои предки в годы ВОВ”, </w:t>
            </w:r>
            <w:r w:rsidR="003B0FA7" w:rsidRPr="002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и цветок победы на алле победы.</w:t>
            </w:r>
          </w:p>
        </w:tc>
        <w:tc>
          <w:tcPr>
            <w:tcW w:w="325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D69B9" w:rsidRPr="002924FF" w:rsidRDefault="002D69B9" w:rsidP="002924FF">
            <w:pPr>
              <w:spacing w:after="0" w:line="240" w:lineRule="auto"/>
              <w:ind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, дети, воспитатели</w:t>
            </w:r>
          </w:p>
        </w:tc>
      </w:tr>
      <w:tr w:rsidR="002D69B9" w:rsidRPr="002924FF" w:rsidTr="002924FF">
        <w:tc>
          <w:tcPr>
            <w:tcW w:w="326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D69B9" w:rsidRPr="002924FF" w:rsidRDefault="002D69B9" w:rsidP="002924FF">
            <w:pPr>
              <w:spacing w:after="0" w:line="240" w:lineRule="auto"/>
              <w:ind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родительское собрание. Презентация проекта</w:t>
            </w:r>
          </w:p>
        </w:tc>
        <w:tc>
          <w:tcPr>
            <w:tcW w:w="12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D69B9" w:rsidRPr="002924FF" w:rsidRDefault="002D69B9" w:rsidP="002924FF">
            <w:pPr>
              <w:spacing w:after="0" w:line="240" w:lineRule="auto"/>
              <w:ind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3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D69B9" w:rsidRPr="002924FF" w:rsidRDefault="002D69B9" w:rsidP="002924FF">
            <w:pPr>
              <w:spacing w:after="0" w:line="240" w:lineRule="auto"/>
              <w:ind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ая детская деятельность. Подведение итогов учебного года. </w:t>
            </w:r>
            <w:r w:rsidRPr="002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зентация проекта, Награждение участников в различных номинациях</w:t>
            </w:r>
          </w:p>
        </w:tc>
        <w:tc>
          <w:tcPr>
            <w:tcW w:w="325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D69B9" w:rsidRPr="002924FF" w:rsidRDefault="002D69B9" w:rsidP="002924FF">
            <w:pPr>
              <w:spacing w:after="0" w:line="240" w:lineRule="auto"/>
              <w:ind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ведующая ДОУ, воспитатели, дети и родители</w:t>
            </w:r>
          </w:p>
        </w:tc>
      </w:tr>
    </w:tbl>
    <w:p w:rsidR="002924FF" w:rsidRDefault="002924FF" w:rsidP="002924F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24FF" w:rsidRDefault="002924FF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5718E1" w:rsidRPr="002924FF" w:rsidRDefault="005718E1" w:rsidP="002924F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924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Литература</w:t>
      </w:r>
    </w:p>
    <w:p w:rsidR="005718E1" w:rsidRPr="002924FF" w:rsidRDefault="005718E1" w:rsidP="002924F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Федеральный государственный образовательный стандарт дошкольного образования. Приказ Министерства образования и науки Российской Федерации от 17.10.2013, № 1155</w:t>
      </w:r>
    </w:p>
    <w:p w:rsidR="005718E1" w:rsidRPr="002924FF" w:rsidRDefault="005718E1" w:rsidP="002924F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Н.Е. </w:t>
      </w:r>
      <w:proofErr w:type="spellStart"/>
      <w:r w:rsidRPr="00292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акса</w:t>
      </w:r>
      <w:proofErr w:type="spellEnd"/>
      <w:r w:rsidRPr="00292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.С. Комарова, М.А. Васильева. Примерная общеобразовательная программа дошкольного образования «От рождения до школы» - М., 2014г.</w:t>
      </w:r>
    </w:p>
    <w:p w:rsidR="005718E1" w:rsidRPr="002924FF" w:rsidRDefault="005718E1" w:rsidP="002924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Н.Г. Пантелеева, Социальное партнерство детского сада и родителей. – М., 2013г.</w:t>
      </w:r>
    </w:p>
    <w:p w:rsidR="00FF5413" w:rsidRPr="002924FF" w:rsidRDefault="005718E1" w:rsidP="002924F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2924FF">
        <w:rPr>
          <w:color w:val="000000"/>
          <w:sz w:val="28"/>
          <w:szCs w:val="28"/>
        </w:rPr>
        <w:t xml:space="preserve">4.Акентьева Т. «Качественное время» семьи. - Дошкольное воспитание: </w:t>
      </w:r>
      <w:proofErr w:type="spellStart"/>
      <w:r w:rsidRPr="002924FF">
        <w:rPr>
          <w:color w:val="000000"/>
          <w:sz w:val="28"/>
          <w:szCs w:val="28"/>
        </w:rPr>
        <w:t>ежемеся</w:t>
      </w:r>
      <w:proofErr w:type="spellEnd"/>
      <w:r w:rsidR="00FF5413" w:rsidRPr="002924FF">
        <w:rPr>
          <w:color w:val="111111"/>
          <w:sz w:val="28"/>
          <w:szCs w:val="28"/>
        </w:rPr>
        <w:t xml:space="preserve"> </w:t>
      </w:r>
      <w:proofErr w:type="spellStart"/>
      <w:r w:rsidR="00FF5413" w:rsidRPr="002924FF">
        <w:rPr>
          <w:color w:val="111111"/>
          <w:sz w:val="28"/>
          <w:szCs w:val="28"/>
        </w:rPr>
        <w:t>Доронова</w:t>
      </w:r>
      <w:proofErr w:type="spellEnd"/>
      <w:r w:rsidR="00FF5413" w:rsidRPr="002924FF">
        <w:rPr>
          <w:color w:val="111111"/>
          <w:sz w:val="28"/>
          <w:szCs w:val="28"/>
        </w:rPr>
        <w:t xml:space="preserve"> Т. Н. Взаимодействие дошкольного учреждения с родителями // Дошкольное воспитание. 2004. - №1. - С. 60 - 68.</w:t>
      </w:r>
    </w:p>
    <w:p w:rsidR="00FF5413" w:rsidRPr="002924FF" w:rsidRDefault="00FF5413" w:rsidP="002924F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2924FF">
        <w:rPr>
          <w:color w:val="111111"/>
          <w:sz w:val="28"/>
          <w:szCs w:val="28"/>
        </w:rPr>
        <w:t xml:space="preserve">5. </w:t>
      </w:r>
      <w:proofErr w:type="spellStart"/>
      <w:r w:rsidRPr="002924FF">
        <w:rPr>
          <w:color w:val="111111"/>
          <w:sz w:val="28"/>
          <w:szCs w:val="28"/>
        </w:rPr>
        <w:t>Доронова</w:t>
      </w:r>
      <w:proofErr w:type="spellEnd"/>
      <w:r w:rsidRPr="002924FF">
        <w:rPr>
          <w:color w:val="111111"/>
          <w:sz w:val="28"/>
          <w:szCs w:val="28"/>
        </w:rPr>
        <w:t xml:space="preserve"> Т. Н. О взаимодействии дошкольного образовательного учреждения с семьей на основе единой программы для родителей и воспитателей «Из детства - в отрочество» // Дошкольное воспитание. 2000. - № 3. - С. 87 - 91.</w:t>
      </w:r>
    </w:p>
    <w:p w:rsidR="005718E1" w:rsidRPr="002924FF" w:rsidRDefault="00FF5413" w:rsidP="002924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5718E1" w:rsidRPr="00292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Электронный журнал «Психологическая наука и образование </w:t>
      </w:r>
      <w:proofErr w:type="gramStart"/>
      <w:r w:rsidR="005718E1" w:rsidRPr="00292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syedu.ru»№</w:t>
      </w:r>
      <w:proofErr w:type="gramEnd"/>
      <w:r w:rsidR="005718E1" w:rsidRPr="00292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, 2013г.</w:t>
      </w:r>
    </w:p>
    <w:p w:rsidR="00B92A12" w:rsidRPr="00FF5413" w:rsidRDefault="00B92A12" w:rsidP="00FF5413">
      <w:pPr>
        <w:spacing w:line="240" w:lineRule="auto"/>
        <w:rPr>
          <w:rFonts w:asciiTheme="majorBidi" w:hAnsiTheme="majorBidi" w:cstheme="majorBidi"/>
          <w:sz w:val="28"/>
          <w:szCs w:val="28"/>
        </w:rPr>
      </w:pPr>
    </w:p>
    <w:sectPr w:rsidR="00B92A12" w:rsidRPr="00FF54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3518F"/>
    <w:multiLevelType w:val="multilevel"/>
    <w:tmpl w:val="1F869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1023A1"/>
    <w:multiLevelType w:val="multilevel"/>
    <w:tmpl w:val="45E84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5D0609"/>
    <w:multiLevelType w:val="multilevel"/>
    <w:tmpl w:val="55086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BC2492"/>
    <w:multiLevelType w:val="multilevel"/>
    <w:tmpl w:val="63842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1995882"/>
    <w:multiLevelType w:val="multilevel"/>
    <w:tmpl w:val="7CEE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9B9"/>
    <w:rsid w:val="000309FC"/>
    <w:rsid w:val="00144F31"/>
    <w:rsid w:val="002347D2"/>
    <w:rsid w:val="002924FF"/>
    <w:rsid w:val="002D69B9"/>
    <w:rsid w:val="003B0FA7"/>
    <w:rsid w:val="003C51C6"/>
    <w:rsid w:val="00432F00"/>
    <w:rsid w:val="004442FB"/>
    <w:rsid w:val="00444A56"/>
    <w:rsid w:val="0045117C"/>
    <w:rsid w:val="004D11BD"/>
    <w:rsid w:val="005718E1"/>
    <w:rsid w:val="005B6192"/>
    <w:rsid w:val="005C3781"/>
    <w:rsid w:val="005C4FE9"/>
    <w:rsid w:val="006448A2"/>
    <w:rsid w:val="006A3D43"/>
    <w:rsid w:val="006C6951"/>
    <w:rsid w:val="00901358"/>
    <w:rsid w:val="009F1FDE"/>
    <w:rsid w:val="00B92A12"/>
    <w:rsid w:val="00CE335D"/>
    <w:rsid w:val="00D3336A"/>
    <w:rsid w:val="00DC6987"/>
    <w:rsid w:val="00E371B2"/>
    <w:rsid w:val="00F2209B"/>
    <w:rsid w:val="00FD1877"/>
    <w:rsid w:val="00FF5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3E92FF-0176-4E4F-AB44-A3897CA8E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DC6987"/>
    <w:rPr>
      <w:i/>
      <w:iCs/>
    </w:rPr>
  </w:style>
  <w:style w:type="character" w:styleId="a4">
    <w:name w:val="Hyperlink"/>
    <w:basedOn w:val="a0"/>
    <w:uiPriority w:val="99"/>
    <w:unhideWhenUsed/>
    <w:rsid w:val="00DC6987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444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75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5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29440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salochka-24.ru/index.php/rukovodstvo-pedagogicheskij-nauchno-pedagogicheskij-sostav?layout=edit&amp;id=265" TargetMode="External"/><Relationship Id="rId3" Type="http://schemas.openxmlformats.org/officeDocument/2006/relationships/styles" Target="styles.xml"/><Relationship Id="rId7" Type="http://schemas.openxmlformats.org/officeDocument/2006/relationships/hyperlink" Target="http://rusalochka-24.ru/index.php/rukovodstvo-pedagogicheskij-nauchno-pedagogicheskij-sostav?layout=edit&amp;id=26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salochka-24.ru/index.php/rukovodstvo-pedagogicheskij-nauchno-pedagogicheskij-sostav?layout=edit&amp;id=26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usalochka-24.ru/index.php/rukovodstvo-pedagogicheskij-nauchno-pedagogicheskij-sostav?layout=edit&amp;id=2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4467E-584E-4BD7-95D9-F9C9533AD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1</Pages>
  <Words>2256</Words>
  <Characters>1286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Косткина</dc:creator>
  <cp:keywords/>
  <dc:description/>
  <cp:lastModifiedBy>Евгения</cp:lastModifiedBy>
  <cp:revision>15</cp:revision>
  <dcterms:created xsi:type="dcterms:W3CDTF">2018-01-06T08:46:00Z</dcterms:created>
  <dcterms:modified xsi:type="dcterms:W3CDTF">2018-03-28T12:03:00Z</dcterms:modified>
</cp:coreProperties>
</file>